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3858" w14:textId="3F931EB7" w:rsidR="00590723" w:rsidRPr="00933974" w:rsidRDefault="008538DE" w:rsidP="00864A2B">
      <w:pPr>
        <w:tabs>
          <w:tab w:val="left" w:pos="2834"/>
          <w:tab w:val="left" w:pos="5668"/>
          <w:tab w:val="left" w:pos="9071"/>
          <w:tab w:val="left" w:pos="9374"/>
        </w:tabs>
        <w:spacing w:after="480" w:line="480" w:lineRule="exac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4E8A" w:rsidRPr="009339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FD6AAB" w:rsidRPr="00933974">
        <w:rPr>
          <w:rFonts w:ascii="TH SarabunIT๙" w:hAnsi="TH SarabunIT๙" w:cs="TH SarabunIT๙"/>
          <w:b/>
          <w:bCs/>
          <w:sz w:val="32"/>
          <w:szCs w:val="32"/>
          <w:cs/>
        </w:rPr>
        <w:t>สัญญาเลขที่</w:t>
      </w: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6376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</w:t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/</w:t>
      </w:r>
      <w:r w:rsidR="00E563C3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ED0ECF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5A00D1AA" w14:textId="58F4CAF8" w:rsidR="00FD6AAB" w:rsidRPr="00933974" w:rsidRDefault="00FD6AAB" w:rsidP="00864A2B">
      <w:pPr>
        <w:pStyle w:val="1"/>
        <w:tabs>
          <w:tab w:val="left" w:pos="1701"/>
        </w:tabs>
        <w:spacing w:before="120" w:line="480" w:lineRule="exac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33974">
        <w:rPr>
          <w:rFonts w:ascii="TH SarabunIT๙" w:hAnsi="TH SarabunIT๙" w:cs="TH SarabunIT๙"/>
          <w:b/>
          <w:bCs/>
          <w:sz w:val="36"/>
          <w:szCs w:val="36"/>
          <w:cs/>
        </w:rPr>
        <w:t>สัญญาจ้างพนักงาน</w:t>
      </w:r>
      <w:r w:rsidR="00DB1D6C" w:rsidRPr="00933974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ทุนการปฏิรูปที่ดินเพื่อเกษตรกรรม</w:t>
      </w:r>
    </w:p>
    <w:p w14:paraId="7A81E965" w14:textId="77777777" w:rsidR="00526A3A" w:rsidRPr="00AF3E21" w:rsidRDefault="00526A3A" w:rsidP="00526A3A">
      <w:pPr>
        <w:pStyle w:val="2"/>
        <w:spacing w:line="480" w:lineRule="exact"/>
        <w:rPr>
          <w:rFonts w:ascii="TH SarabunIT๙" w:hAnsi="TH SarabunIT๙" w:cs="TH SarabunIT๙"/>
        </w:rPr>
      </w:pPr>
      <w:r w:rsidRPr="00AF3E21">
        <w:rPr>
          <w:rFonts w:ascii="TH SarabunIT๙" w:hAnsi="TH SarabunIT๙" w:cs="TH SarabunIT๙" w:hint="cs"/>
          <w:cs/>
        </w:rPr>
        <w:t>สำนักงานการปฏิรูปที่ดินเพื่อเกษตรกรรม</w:t>
      </w:r>
    </w:p>
    <w:p w14:paraId="64E3C4D2" w14:textId="77777777" w:rsidR="00526A3A" w:rsidRPr="00AF3E21" w:rsidRDefault="00526A3A" w:rsidP="00526A3A">
      <w:pPr>
        <w:tabs>
          <w:tab w:val="left" w:pos="1701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18846521" w14:textId="1747075B" w:rsidR="00FD6AAB" w:rsidRPr="00933974" w:rsidRDefault="00526A3A" w:rsidP="00526A3A">
      <w:pPr>
        <w:tabs>
          <w:tab w:val="left" w:pos="1560"/>
          <w:tab w:val="right" w:pos="9072"/>
        </w:tabs>
        <w:ind w:right="-2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3E21">
        <w:rPr>
          <w:rFonts w:ascii="TH SarabunIT๙" w:hAnsi="TH SarabunIT๙" w:cs="TH SarabunIT๙"/>
          <w:spacing w:val="-4"/>
          <w:sz w:val="32"/>
          <w:szCs w:val="32"/>
          <w:cs/>
        </w:rPr>
        <w:t>สัญญาจ้างพนักงาน</w:t>
      </w:r>
      <w:r w:rsidRPr="00AF3E21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การปฏิรูปที่ดินเพื่อเกษตรกรรม</w:t>
      </w:r>
      <w:r w:rsidRPr="00AF3E21">
        <w:rPr>
          <w:rFonts w:ascii="TH SarabunIT๙" w:hAnsi="TH SarabunIT๙" w:cs="TH SarabunIT๙"/>
          <w:spacing w:val="-4"/>
          <w:sz w:val="32"/>
          <w:szCs w:val="32"/>
          <w:cs/>
        </w:rPr>
        <w:t>ฉบับนี้ ทำขึ้น ณ</w:t>
      </w:r>
      <w:r w:rsidRPr="00AF3E2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Pr="00AF3E2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สำนักงานการปฏิรูปที่ดิน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>จังหวัด</w:t>
      </w:r>
      <w:r w:rsidR="00790AD5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90AD5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0AD5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เมื่อวันที</w:t>
      </w:r>
      <w:r w:rsidR="007B00DF" w:rsidRPr="0093397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B00DF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F0EB9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F3A3F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B00DF" w:rsidRPr="00933974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5F93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การปฏิรูปที่ดิน</w:t>
      </w:r>
      <w:r w:rsidR="00BF0EB9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เกษตรกรรม</w:t>
      </w:r>
      <w:r w:rsidR="00EE6DD9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โด</w:t>
      </w:r>
      <w:r w:rsidR="007B00DF" w:rsidRPr="009339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E1BD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F3A3F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ชื่อ </w:t>
      </w:r>
      <w:r w:rsidR="00D15588" w:rsidRPr="00933974"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E1BD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246B6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D15588" w:rsidRPr="0093397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15588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>ผู้ว่าราชการจังหวัดหรือปฏิรูปที่ดินจังหวัด</w:t>
      </w:r>
      <w:r w:rsidR="00790AD5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D15588" w:rsidRPr="00430DB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C2CBE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108F" w:rsidRPr="00933974">
        <w:rPr>
          <w:rFonts w:ascii="TH SarabunIT๙" w:hAnsi="TH SarabunIT๙" w:cs="TH SarabunIT๙"/>
          <w:sz w:val="32"/>
          <w:szCs w:val="32"/>
          <w:cs/>
        </w:rPr>
        <w:br/>
      </w:r>
      <w:r w:rsidR="00D0108F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r w:rsidR="007C2CBE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</w:t>
      </w:r>
      <w:r w:rsidR="00B14E95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รับมอบ</w:t>
      </w:r>
      <w:r w:rsidR="007C2CBE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ำนาจตามคำสั่งสำนักงานการปฏิรูปที่ดินเพื่อเกษตรกรรม ที่ </w:t>
      </w:r>
      <w:r w:rsidR="00BD0972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404</w:t>
      </w:r>
      <w:r w:rsidR="007C2CBE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/25</w:t>
      </w:r>
      <w:r w:rsidR="00EE6DD9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67</w:t>
      </w:r>
      <w:r w:rsidR="007C2CBE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สั่ง ณ วันที่ </w:t>
      </w:r>
      <w:r w:rsidR="00BD0972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3</w:t>
      </w:r>
      <w:r w:rsidR="007C2CBE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D0972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พฤษภาคม</w:t>
      </w:r>
      <w:r w:rsidR="00B14E95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พ.ศ.</w:t>
      </w:r>
      <w:r w:rsidR="007C2CBE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256</w:t>
      </w:r>
      <w:r w:rsidR="00EE6DD9" w:rsidRPr="00BD0972">
        <w:rPr>
          <w:rFonts w:ascii="TH SarabunIT๙" w:hAnsi="TH SarabunIT๙" w:cs="TH SarabunIT๙" w:hint="cs"/>
          <w:spacing w:val="-20"/>
          <w:sz w:val="32"/>
          <w:szCs w:val="32"/>
          <w:cs/>
        </w:rPr>
        <w:t>7</w:t>
      </w:r>
      <w:r w:rsidR="00BD0972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7C2CBE" w:rsidRPr="00BD0972">
        <w:rPr>
          <w:rFonts w:ascii="TH SarabunIT๙" w:hAnsi="TH SarabunIT๙" w:cs="TH SarabunIT๙" w:hint="cs"/>
          <w:sz w:val="32"/>
          <w:szCs w:val="32"/>
          <w:cs/>
        </w:rPr>
        <w:t>และคำสั่งจังหวัด</w:t>
      </w:r>
      <w:r w:rsidR="007C2CBE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1770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7D611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C2CBE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D6117" w:rsidRPr="0093397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7D611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1770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D611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D6117" w:rsidRPr="0093397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7D611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1770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D611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D0108F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0108F" w:rsidRPr="00933974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  <w:r w:rsidR="00B14E95" w:rsidRPr="0093397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108F" w:rsidRPr="00933974">
        <w:rPr>
          <w:rFonts w:ascii="TH SarabunIT๙" w:hAnsi="TH SarabunIT๙" w:cs="TH SarabunIT๙"/>
          <w:sz w:val="32"/>
          <w:szCs w:val="32"/>
          <w:cs/>
        </w:rPr>
        <w:br/>
      </w:r>
      <w:r w:rsidR="003E261E"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ซึ่งต่อไปในสัญญานี้เรียกว่า</w:t>
      </w:r>
      <w:r w:rsidR="00D16376" w:rsidRPr="009339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D6AAB" w:rsidRPr="00933974">
        <w:rPr>
          <w:rFonts w:ascii="TH SarabunIT๙" w:hAnsi="TH SarabunIT๙" w:cs="TH SarabunIT๙"/>
          <w:spacing w:val="-4"/>
          <w:sz w:val="32"/>
          <w:szCs w:val="32"/>
          <w:cs/>
        </w:rPr>
        <w:t>“</w:t>
      </w:r>
      <w:r w:rsidR="00BF0EB9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การปฏิรูปที่ดินเพื่อเกษตรกรรม</w:t>
      </w:r>
      <w:r w:rsidR="003E261E" w:rsidRPr="00933974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  <w:r w:rsidR="006C3D03" w:rsidRPr="0093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61E" w:rsidRPr="00933974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กั</w:t>
      </w:r>
      <w:r w:rsidR="00C132F7" w:rsidRPr="0093397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23F76" w:rsidRPr="00933974">
        <w:rPr>
          <w:rFonts w:ascii="TH SarabunIT๙" w:hAnsi="TH SarabunIT๙" w:cs="TH SarabunIT๙"/>
          <w:sz w:val="32"/>
          <w:szCs w:val="32"/>
          <w:cs/>
        </w:rPr>
        <w:t>นาย/นาง/นางสา</w:t>
      </w:r>
      <w:r w:rsidR="007B00DF" w:rsidRPr="0093397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E6DD9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435BD0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อาย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ปี หมายเลขประจำตัวของผู้ถือบัตรประจำตัว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br/>
        <w:t>ประชาช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ถน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ซอย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35BD0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35BD0" w:rsidRPr="00430DB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แขวง/ตำบล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435BD0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เขต/อำเภ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ด</w:t>
      </w:r>
      <w:bookmarkStart w:id="0" w:name="_Hlk161035932"/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bookmarkEnd w:id="0"/>
      <w:r w:rsidR="00435BD0" w:rsidRPr="00430DB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br/>
        <w:t>รหัสไปรษณีย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435BD0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DEE" w:rsidRPr="00933974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="00435BD0" w:rsidRPr="00933974">
        <w:rPr>
          <w:rFonts w:ascii="TH SarabunIT๙" w:hAnsi="TH SarabunIT๙" w:cs="TH SarabunIT๙"/>
          <w:sz w:val="32"/>
          <w:szCs w:val="32"/>
          <w:cs/>
        </w:rPr>
        <w:t>“พนักงาน</w:t>
      </w:r>
      <w:r w:rsidR="00435BD0" w:rsidRPr="00933974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5D4711" w:rsidRPr="00933974">
        <w:rPr>
          <w:rFonts w:ascii="TH SarabunIT๙" w:hAnsi="TH SarabunIT๙" w:cs="TH SarabunIT๙"/>
          <w:sz w:val="32"/>
          <w:szCs w:val="32"/>
          <w:cs/>
        </w:rPr>
        <w:t>”</w:t>
      </w:r>
      <w:r w:rsidR="007D3BCD" w:rsidRPr="00933974">
        <w:rPr>
          <w:rFonts w:ascii="TH SarabunIT๙" w:hAnsi="TH SarabunIT๙" w:cs="TH SarabunIT๙"/>
          <w:sz w:val="32"/>
          <w:szCs w:val="32"/>
          <w:cs/>
        </w:rPr>
        <w:br/>
      </w:r>
      <w:r w:rsidR="005D4711" w:rsidRPr="00933974">
        <w:rPr>
          <w:rFonts w:ascii="TH SarabunIT๙" w:hAnsi="TH SarabunIT๙" w:cs="TH SarabunIT๙"/>
          <w:sz w:val="32"/>
          <w:szCs w:val="32"/>
          <w:cs/>
        </w:rPr>
        <w:t xml:space="preserve">อีกฝ่ายหนึ่ง 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ทั้งสองฝ่ายต่างได้ต</w:t>
      </w:r>
      <w:r w:rsidR="005D4711" w:rsidRPr="00933974">
        <w:rPr>
          <w:rFonts w:ascii="TH SarabunIT๙" w:hAnsi="TH SarabunIT๙" w:cs="TH SarabunIT๙"/>
          <w:sz w:val="32"/>
          <w:szCs w:val="32"/>
          <w:cs/>
        </w:rPr>
        <w:t>กลงร่วมกันทำสัญญาจ้างไว้ต่อกัน</w:t>
      </w:r>
      <w:r w:rsidR="007D3BCD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2A285BEF" w14:textId="4550DD63" w:rsidR="00211923" w:rsidRPr="00933974" w:rsidRDefault="00D15731" w:rsidP="00AD056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ข้อ ๑</w:t>
      </w:r>
      <w:r w:rsidR="00C132F7" w:rsidRPr="009339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A7362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r w:rsidR="00A27F67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รูปที่ดินเพื่อเกษตรกรรม</w:t>
      </w:r>
      <w:r w:rsidR="00FD6AAB"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ตกลงจ้าง</w:t>
      </w:r>
      <w:r w:rsidR="000A7362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พนักงาน</w:t>
      </w:r>
      <w:r w:rsidR="00BF0EB9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</w:t>
      </w:r>
      <w:r w:rsidR="000A7362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>ตกลงรับจ้าง</w:t>
      </w:r>
      <w:r w:rsidR="000A7362" w:rsidRPr="00933974">
        <w:rPr>
          <w:rFonts w:ascii="TH SarabunIT๙" w:hAnsi="TH SarabunIT๙" w:cs="TH SarabunIT๙" w:hint="cs"/>
          <w:spacing w:val="4"/>
          <w:sz w:val="32"/>
          <w:szCs w:val="32"/>
          <w:cs/>
        </w:rPr>
        <w:t>ทำงาน</w:t>
      </w:r>
      <w:r w:rsidR="00FD6AAB" w:rsidRPr="00933974">
        <w:rPr>
          <w:rFonts w:ascii="TH SarabunIT๙" w:hAnsi="TH SarabunIT๙" w:cs="TH SarabunIT๙"/>
          <w:spacing w:val="4"/>
          <w:sz w:val="32"/>
          <w:szCs w:val="32"/>
          <w:cs/>
        </w:rPr>
        <w:t>ให้แก่</w:t>
      </w:r>
      <w:r w:rsidR="000A7362" w:rsidRPr="00933974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</w:t>
      </w:r>
      <w:r w:rsidR="00A27F67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ปฏิรูปที่ดินเพื่อเกษตรกรรม 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โดยเป็น</w:t>
      </w:r>
      <w:r w:rsidR="00BF0EB9" w:rsidRPr="00933974">
        <w:rPr>
          <w:rFonts w:ascii="TH SarabunIT๙" w:hAnsi="TH SarabunIT๙" w:cs="TH SarabunIT๙" w:hint="cs"/>
          <w:spacing w:val="4"/>
          <w:sz w:val="32"/>
          <w:szCs w:val="32"/>
          <w:cs/>
        </w:rPr>
        <w:t>พนักงานกองทุน</w:t>
      </w:r>
      <w:r w:rsidR="000A7362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F67" w:rsidRPr="00933974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7D3BCD" w:rsidRPr="00430DB9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A27F67" w:rsidRPr="0093397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7D3BCD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F67" w:rsidRPr="00933974">
        <w:rPr>
          <w:rFonts w:ascii="TH SarabunIT๙" w:hAnsi="TH SarabunIT๙" w:cs="TH SarabunIT๙" w:hint="cs"/>
          <w:sz w:val="32"/>
          <w:szCs w:val="32"/>
          <w:cs/>
        </w:rPr>
        <w:t>อัตราเลขที่</w:t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12E8F" w:rsidRPr="00933974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D3BCD" w:rsidRPr="00430DB9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</w:rPr>
        <w:br/>
      </w:r>
      <w:r w:rsidR="00A27F67" w:rsidRPr="0093397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3BCD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7907A5" w14:textId="4230064A" w:rsidR="00FD6AAB" w:rsidRPr="006A25AB" w:rsidRDefault="007624FA" w:rsidP="00AD056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C132F7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EB9" w:rsidRPr="006A25AB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กองทุน 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มีหน้าที่รับผิดชอบ</w:t>
      </w:r>
      <w:r w:rsidR="00C132F7" w:rsidRPr="006A25AB">
        <w:rPr>
          <w:rFonts w:ascii="TH SarabunIT๙" w:hAnsi="TH SarabunIT๙" w:cs="TH SarabunIT๙" w:hint="cs"/>
          <w:sz w:val="32"/>
          <w:szCs w:val="32"/>
          <w:cs/>
        </w:rPr>
        <w:t>ภาระ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งานตาม</w:t>
      </w:r>
      <w:r w:rsidR="00BF0EB9" w:rsidRPr="006A25A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ายละเอียดที่</w:t>
      </w:r>
      <w:r w:rsidR="00C132F7"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332BF" w:rsidRPr="006A25AB">
        <w:rPr>
          <w:rFonts w:ascii="TH SarabunIT๙" w:hAnsi="TH SarabunIT๙" w:cs="TH SarabunIT๙" w:hint="cs"/>
          <w:sz w:val="32"/>
          <w:szCs w:val="32"/>
          <w:cs/>
        </w:rPr>
        <w:t>การปฏิรูปที่ดิน</w:t>
      </w:r>
      <w:r w:rsidR="00C321CE" w:rsidRPr="006A25AB">
        <w:rPr>
          <w:rFonts w:ascii="TH SarabunIT๙" w:hAnsi="TH SarabunIT๙" w:cs="TH SarabunIT๙"/>
          <w:sz w:val="32"/>
          <w:szCs w:val="32"/>
          <w:cs/>
        </w:rPr>
        <w:br/>
      </w:r>
      <w:r w:rsidR="001332BF"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กำหนดไว้ใน</w:t>
      </w:r>
      <w:r w:rsidR="0002411D" w:rsidRPr="006A25AB">
        <w:rPr>
          <w:rFonts w:ascii="TH SarabunIT๙" w:hAnsi="TH SarabunIT๙" w:cs="TH SarabunIT๙"/>
          <w:sz w:val="32"/>
          <w:szCs w:val="32"/>
          <w:cs/>
        </w:rPr>
        <w:t>เ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อกสาร</w:t>
      </w:r>
      <w:r w:rsidR="003949C9" w:rsidRPr="006A25AB">
        <w:rPr>
          <w:rFonts w:ascii="TH SarabunIT๙" w:hAnsi="TH SarabunIT๙" w:cs="TH SarabunIT๙"/>
          <w:sz w:val="32"/>
          <w:szCs w:val="32"/>
          <w:cs/>
        </w:rPr>
        <w:t>แนบท้ายสัญญาจ้าง</w:t>
      </w:r>
      <w:r w:rsidR="00C132F7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และให้ถือว่า</w:t>
      </w:r>
      <w:r w:rsidR="001332BF" w:rsidRPr="006A25A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อกสารแนบท้ายสัญญาจ้างดังกล่าว</w:t>
      </w:r>
      <w:r w:rsidR="00C321CE" w:rsidRPr="006A25AB">
        <w:rPr>
          <w:rFonts w:ascii="TH SarabunIT๙" w:hAnsi="TH SarabunIT๙" w:cs="TH SarabunIT๙"/>
          <w:sz w:val="32"/>
          <w:szCs w:val="32"/>
          <w:cs/>
        </w:rPr>
        <w:br/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เป็นส่ว</w:t>
      </w:r>
      <w:r w:rsidR="00150AB0" w:rsidRPr="006A25AB">
        <w:rPr>
          <w:rFonts w:ascii="TH SarabunIT๙" w:hAnsi="TH SarabunIT๙" w:cs="TH SarabunIT๙"/>
          <w:sz w:val="32"/>
          <w:szCs w:val="32"/>
          <w:cs/>
        </w:rPr>
        <w:t>น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หนึ่งของสัญญาจ้างนี้</w:t>
      </w:r>
    </w:p>
    <w:p w14:paraId="6F273C13" w14:textId="38380A22" w:rsidR="003D0230" w:rsidRPr="006A25AB" w:rsidRDefault="00FD6AAB" w:rsidP="00AD056D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ในกรณีที่มีปัญหาว่างานใดเป็นหน้าท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ี่การงานตามสัญญาจ้างนี้หรือไม่</w:t>
      </w:r>
      <w:r w:rsidR="0006079D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หรือกรณีที่มีข้อสงสัย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เกี่ยวกับข้อความของสัญญาจ้าง</w:t>
      </w:r>
      <w:r w:rsidR="0006079D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หรือ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ข้อความในเอกสารแนบท้ายสัญญาจ้าง</w:t>
      </w:r>
      <w:r w:rsidRPr="006A25AB">
        <w:rPr>
          <w:rFonts w:ascii="TH SarabunIT๙" w:hAnsi="TH SarabunIT๙" w:cs="TH SarabunIT๙"/>
          <w:sz w:val="32"/>
          <w:szCs w:val="32"/>
          <w:cs/>
        </w:rPr>
        <w:t>ให้</w:t>
      </w:r>
      <w:r w:rsidR="0006079D"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A27F67" w:rsidRPr="006A25AB">
        <w:rPr>
          <w:rFonts w:ascii="TH SarabunIT๙" w:hAnsi="TH SarabunIT๙" w:cs="TH SarabunIT๙" w:hint="cs"/>
          <w:sz w:val="32"/>
          <w:szCs w:val="32"/>
          <w:cs/>
        </w:rPr>
        <w:t>การปฏิรูปที่ดิน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="00A27F67"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เป็นผู้วินิจฉัย</w:t>
      </w:r>
      <w:r w:rsidR="0006079D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A27F67" w:rsidRPr="006A25AB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จะต้องปฏิบัติตามคำวินิจฉัยนั้น</w:t>
      </w:r>
    </w:p>
    <w:p w14:paraId="3EC7029B" w14:textId="77777777" w:rsidR="00EE6DD9" w:rsidRDefault="007624FA" w:rsidP="00EE6DD9">
      <w:pPr>
        <w:tabs>
          <w:tab w:val="left" w:pos="4820"/>
        </w:tabs>
        <w:spacing w:before="120"/>
        <w:ind w:firstLine="72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933974">
        <w:rPr>
          <w:rFonts w:ascii="TH SarabunIT๙" w:hAnsi="TH SarabunIT๙" w:cs="TH SarabunIT๙"/>
          <w:spacing w:val="-8"/>
          <w:sz w:val="32"/>
          <w:szCs w:val="32"/>
          <w:cs/>
        </w:rPr>
        <w:t>ข้อ ๓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27F67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การปฏิรูปที่ดินเพื่อเกษตรกรรม</w:t>
      </w:r>
      <w:r w:rsidR="00FD6AAB" w:rsidRPr="00933974">
        <w:rPr>
          <w:rFonts w:ascii="TH SarabunIT๙" w:hAnsi="TH SarabunIT๙" w:cs="TH SarabunIT๙"/>
          <w:spacing w:val="-8"/>
          <w:sz w:val="32"/>
          <w:szCs w:val="32"/>
          <w:cs/>
        </w:rPr>
        <w:t>ตกลงจ้างพนักงาน</w:t>
      </w:r>
      <w:r w:rsidR="00C82E4B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ทุน</w:t>
      </w:r>
      <w:r w:rsidR="00CA299E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D6AAB" w:rsidRPr="00933974">
        <w:rPr>
          <w:rFonts w:ascii="TH SarabunIT๙" w:hAnsi="TH SarabunIT๙" w:cs="TH SarabunIT๙"/>
          <w:spacing w:val="-8"/>
          <w:sz w:val="32"/>
          <w:szCs w:val="32"/>
          <w:cs/>
        </w:rPr>
        <w:t>มีกำหน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ด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</w:t>
      </w:r>
      <w:r w:rsidR="00B51DFB" w:rsidRPr="00933974">
        <w:rPr>
          <w:rFonts w:ascii="TH SarabunIT๙" w:hAnsi="TH SarabunIT๙" w:cs="TH SarabunIT๙"/>
          <w:spacing w:val="-8"/>
          <w:sz w:val="32"/>
          <w:szCs w:val="32"/>
          <w:cs/>
        </w:rPr>
        <w:t>ปี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</w:t>
      </w:r>
      <w:r w:rsidR="00B51DFB" w:rsidRPr="0093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เริ่มตั้งแต่วันที</w:t>
      </w:r>
      <w:r w:rsidR="0073140C" w:rsidRPr="0093397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140C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27F6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3140C" w:rsidRPr="0093397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140C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27F67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F050AB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3140C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3140C" w:rsidRPr="0093397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3140C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27F67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A299E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73140C" w:rsidRPr="00933974">
        <w:rPr>
          <w:rFonts w:ascii="TH SarabunIT๙" w:hAnsi="TH SarabunIT๙" w:cs="TH SarabunIT๙" w:hint="cs"/>
          <w:sz w:val="32"/>
          <w:szCs w:val="32"/>
          <w:cs/>
        </w:rPr>
        <w:t>และสิ้นสุดในวันที่</w:t>
      </w:r>
      <w:r w:rsidR="0073140C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D3C29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12E8F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140C" w:rsidRPr="0093397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D3C29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40C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D3C29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050AB" w:rsidRPr="009339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140C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050AB" w:rsidRPr="009339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C29" w:rsidRPr="00933974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C82E4B" w:rsidRPr="009339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D3C29" w:rsidRPr="009339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321CE" w:rsidRPr="00933974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C321CE" w:rsidRPr="00430DB9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4F389DC3" w14:textId="13C18F28" w:rsidR="0016369A" w:rsidRPr="006A25AB" w:rsidRDefault="00FD6AAB" w:rsidP="00EE6DD9">
      <w:pPr>
        <w:tabs>
          <w:tab w:val="left" w:pos="4820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กำหนดระยะเวลาการมาปฏิบัติงานที่</w:t>
      </w:r>
      <w:r w:rsidR="0073140C"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0D3C29" w:rsidRPr="006A25AB">
        <w:rPr>
          <w:rFonts w:ascii="TH SarabunIT๙" w:hAnsi="TH SarabunIT๙" w:cs="TH SarabunIT๙" w:hint="cs"/>
          <w:sz w:val="32"/>
          <w:szCs w:val="32"/>
          <w:cs/>
        </w:rPr>
        <w:t>การปฏิรูปที่ดินเพื่อเกษตรกรรม</w:t>
      </w:r>
      <w:r w:rsidRPr="006A25AB">
        <w:rPr>
          <w:rFonts w:ascii="TH SarabunIT๙" w:hAnsi="TH SarabunIT๙" w:cs="TH SarabunIT๙"/>
          <w:sz w:val="32"/>
          <w:szCs w:val="32"/>
          <w:cs/>
        </w:rPr>
        <w:t>ให้เป็นไ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ป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ตามรายละเอียด</w:t>
      </w:r>
      <w:r w:rsidR="00C82E4B" w:rsidRPr="006A25AB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แนบท้ายสัญญาจ้าง</w:t>
      </w:r>
      <w:r w:rsidR="0073140C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และให้ถือว่าเอ</w:t>
      </w:r>
      <w:r w:rsidR="007624FA" w:rsidRPr="006A25AB">
        <w:rPr>
          <w:rFonts w:ascii="TH SarabunIT๙" w:hAnsi="TH SarabunIT๙" w:cs="TH SarabunIT๙"/>
          <w:sz w:val="32"/>
          <w:szCs w:val="32"/>
          <w:cs/>
        </w:rPr>
        <w:t>ก</w:t>
      </w:r>
      <w:r w:rsidRPr="006A25AB">
        <w:rPr>
          <w:rFonts w:ascii="TH SarabunIT๙" w:hAnsi="TH SarabunIT๙" w:cs="TH SarabunIT๙"/>
          <w:sz w:val="32"/>
          <w:szCs w:val="32"/>
          <w:cs/>
        </w:rPr>
        <w:t>สารแนบท้ายสัญญาจ้างดังกล่าวเป็นส่วนหนึ่ง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/>
          <w:sz w:val="32"/>
          <w:szCs w:val="32"/>
          <w:cs/>
        </w:rPr>
        <w:t>ของสัญญาจ้าง</w:t>
      </w:r>
    </w:p>
    <w:p w14:paraId="63FCCBA6" w14:textId="04882AE6" w:rsidR="0073140C" w:rsidRPr="00933974" w:rsidRDefault="00C24A23" w:rsidP="00812E8F">
      <w:pPr>
        <w:spacing w:before="120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bookmarkStart w:id="1" w:name="_Hlk161036975"/>
      <w:r w:rsidRPr="00933974">
        <w:rPr>
          <w:rFonts w:ascii="TH SarabunIT๙" w:hAnsi="TH SarabunIT๙" w:cs="TH SarabunIT๙"/>
          <w:spacing w:val="-8"/>
          <w:sz w:val="32"/>
          <w:szCs w:val="32"/>
          <w:cs/>
        </w:rPr>
        <w:t>ข้อ ๔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นักงาน</w:t>
      </w:r>
      <w:r w:rsidR="000D3C29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รูปที่ดินเพื่อเกษตรกรรม</w:t>
      </w:r>
      <w:r w:rsidRPr="00933974">
        <w:rPr>
          <w:rFonts w:ascii="TH SarabunIT๙" w:hAnsi="TH SarabunIT๙" w:cs="TH SarabunIT๙"/>
          <w:spacing w:val="-8"/>
          <w:sz w:val="32"/>
          <w:szCs w:val="32"/>
          <w:cs/>
        </w:rPr>
        <w:t>ตกลงจ่าย</w:t>
      </w:r>
      <w:r w:rsidR="000D3C29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ตอบแทน</w:t>
      </w:r>
      <w:r w:rsidR="0073140C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D6AAB" w:rsidRPr="00933974">
        <w:rPr>
          <w:rFonts w:ascii="TH SarabunIT๙" w:hAnsi="TH SarabunIT๙" w:cs="TH SarabunIT๙"/>
          <w:spacing w:val="-8"/>
          <w:sz w:val="32"/>
          <w:szCs w:val="32"/>
          <w:cs/>
        </w:rPr>
        <w:t>และพนักงาน</w:t>
      </w:r>
      <w:r w:rsidR="000D3C29"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ทุน</w:t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ตกลง</w:t>
      </w:r>
      <w:r w:rsidR="00EE6DD9">
        <w:rPr>
          <w:rFonts w:ascii="TH SarabunIT๙" w:hAnsi="TH SarabunIT๙" w:cs="TH SarabunIT๙"/>
          <w:sz w:val="32"/>
          <w:szCs w:val="32"/>
          <w:cs/>
        </w:rPr>
        <w:br/>
      </w:r>
      <w:r w:rsidR="00FD6AAB" w:rsidRPr="00933974">
        <w:rPr>
          <w:rFonts w:ascii="TH SarabunIT๙" w:hAnsi="TH SarabunIT๙" w:cs="TH SarabunIT๙"/>
          <w:sz w:val="32"/>
          <w:szCs w:val="32"/>
          <w:cs/>
        </w:rPr>
        <w:t>รับค่าตอบแทน</w:t>
      </w:r>
      <w:r w:rsidR="00676FB2" w:rsidRPr="00933974">
        <w:rPr>
          <w:rFonts w:ascii="TH SarabunIT๙" w:hAnsi="TH SarabunIT๙" w:cs="TH SarabunIT๙" w:hint="cs"/>
          <w:sz w:val="32"/>
          <w:szCs w:val="32"/>
          <w:cs/>
        </w:rPr>
        <w:t>เป็นรายเดือน ๆ ละ .........................บาท</w:t>
      </w:r>
      <w:r w:rsidR="00E31AE6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FB2" w:rsidRPr="00933974">
        <w:rPr>
          <w:rFonts w:ascii="TH SarabunIT๙" w:hAnsi="TH SarabunIT๙" w:cs="TH SarabunIT๙" w:hint="cs"/>
          <w:sz w:val="32"/>
          <w:szCs w:val="32"/>
          <w:cs/>
        </w:rPr>
        <w:t>(..................................)</w:t>
      </w:r>
    </w:p>
    <w:p w14:paraId="28741B97" w14:textId="296892CE" w:rsidR="00812E8F" w:rsidRPr="006A25AB" w:rsidRDefault="00C24A23" w:rsidP="00C82E4B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D056D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D3C29" w:rsidRPr="006A25AB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ต</w:t>
      </w:r>
      <w:r w:rsidR="00EC7264" w:rsidRPr="006A25AB">
        <w:rPr>
          <w:rFonts w:ascii="TH SarabunIT๙" w:hAnsi="TH SarabunIT๙" w:cs="TH SarabunIT๙"/>
          <w:sz w:val="32"/>
          <w:szCs w:val="32"/>
          <w:cs/>
        </w:rPr>
        <w:t>้องเป็นผู้รับผิดชอบในการเสียภาษี</w:t>
      </w:r>
      <w:r w:rsidR="0073140C" w:rsidRPr="006A25AB">
        <w:rPr>
          <w:rFonts w:ascii="TH SarabunIT๙" w:hAnsi="TH SarabunIT๙" w:cs="TH SarabunIT๙"/>
          <w:sz w:val="32"/>
          <w:szCs w:val="32"/>
          <w:cs/>
        </w:rPr>
        <w:t>เงินได้</w:t>
      </w:r>
      <w:r w:rsidR="0073140C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โดย</w:t>
      </w:r>
      <w:r w:rsidR="0073140C"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0D3C29" w:rsidRPr="006A25AB">
        <w:rPr>
          <w:rFonts w:ascii="TH SarabunIT๙" w:hAnsi="TH SarabunIT๙" w:cs="TH SarabunIT๙" w:hint="cs"/>
          <w:sz w:val="32"/>
          <w:szCs w:val="32"/>
          <w:cs/>
        </w:rPr>
        <w:t>การปฏิรูปที่ดิน</w:t>
      </w:r>
      <w:r w:rsidR="00A50A66" w:rsidRPr="006A25AB">
        <w:rPr>
          <w:rFonts w:ascii="TH SarabunIT๙" w:hAnsi="TH SarabunIT๙" w:cs="TH SarabunIT๙"/>
          <w:sz w:val="32"/>
          <w:szCs w:val="32"/>
          <w:cs/>
        </w:rPr>
        <w:br/>
      </w:r>
      <w:r w:rsidR="000D3C29"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  <w:r w:rsidR="00E071F1" w:rsidRPr="006A25AB">
        <w:rPr>
          <w:rFonts w:ascii="TH SarabunIT๙" w:hAnsi="TH SarabunIT๙" w:cs="TH SarabunIT๙"/>
          <w:sz w:val="32"/>
          <w:szCs w:val="32"/>
          <w:cs/>
        </w:rPr>
        <w:t>จะเป็น</w:t>
      </w:r>
      <w:r w:rsidR="00E314D0" w:rsidRPr="006A25AB">
        <w:rPr>
          <w:rFonts w:ascii="TH SarabunIT๙" w:hAnsi="TH SarabunIT๙" w:cs="TH SarabunIT๙"/>
          <w:sz w:val="32"/>
          <w:szCs w:val="32"/>
          <w:cs/>
        </w:rPr>
        <w:t>ผู้หักไว้</w:t>
      </w:r>
      <w:r w:rsidR="007D6225" w:rsidRPr="006A25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4D0" w:rsidRPr="006A25AB">
        <w:rPr>
          <w:rFonts w:ascii="TH SarabunIT๙" w:hAnsi="TH SarabunIT๙" w:cs="TH SarabunIT๙"/>
          <w:sz w:val="32"/>
          <w:szCs w:val="32"/>
          <w:cs/>
        </w:rPr>
        <w:t>ณ</w:t>
      </w:r>
      <w:r w:rsidR="00AD056D" w:rsidRPr="006A25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6AAB" w:rsidRPr="006A25AB">
        <w:rPr>
          <w:rFonts w:ascii="TH SarabunIT๙" w:hAnsi="TH SarabunIT๙" w:cs="TH SarabunIT๙"/>
          <w:sz w:val="32"/>
          <w:szCs w:val="32"/>
          <w:cs/>
        </w:rPr>
        <w:t>ที่จ่าย</w:t>
      </w:r>
    </w:p>
    <w:p w14:paraId="10C63853" w14:textId="77777777" w:rsidR="00250F8C" w:rsidRPr="006A25AB" w:rsidRDefault="00250F8C" w:rsidP="00250F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ข้อ ๕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อาจได้รับสิทธิประโยชน์อื่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ตาม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สัญญาจ้าง และให้ถือว่าเอกสารแนบท้ายสัญญาจ้างดังกล่าวเป็นส่วนหนึ่งของสัญญา</w:t>
      </w:r>
    </w:p>
    <w:p w14:paraId="0DED4755" w14:textId="77777777" w:rsidR="00250F8C" w:rsidRPr="00933974" w:rsidRDefault="00250F8C" w:rsidP="00C82E4B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384D7BEE" w14:textId="5EE1E4F5" w:rsidR="00C82E4B" w:rsidRPr="00933974" w:rsidRDefault="00C82E4B" w:rsidP="00C82E4B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/>
          <w:sz w:val="32"/>
          <w:szCs w:val="32"/>
        </w:rPr>
        <w:t>/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Pr="00933974">
        <w:rPr>
          <w:rFonts w:ascii="TH SarabunIT๙" w:hAnsi="TH SarabunIT๙" w:cs="TH SarabunIT๙"/>
          <w:sz w:val="32"/>
          <w:szCs w:val="32"/>
        </w:rPr>
        <w:t>6. …</w:t>
      </w:r>
    </w:p>
    <w:p w14:paraId="4BC2DA14" w14:textId="5B88AC6C" w:rsidR="00C82E4B" w:rsidRPr="006A25AB" w:rsidRDefault="001F001A" w:rsidP="00812E8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lastRenderedPageBreak/>
        <w:t>ข้อ ๖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การปฏิรูปที่ดินเพื่อเกษตรกรรม</w:t>
      </w:r>
      <w:r w:rsidRPr="006A25AB">
        <w:rPr>
          <w:rFonts w:ascii="TH SarabunIT๙" w:hAnsi="TH SarabunIT๙" w:cs="TH SarabunIT๙"/>
          <w:spacing w:val="-8"/>
          <w:sz w:val="32"/>
          <w:szCs w:val="32"/>
          <w:cs/>
        </w:rPr>
        <w:t>จะทำการ</w:t>
      </w:r>
      <w:r w:rsidR="00812E8F" w:rsidRPr="006A25AB">
        <w:rPr>
          <w:rFonts w:ascii="TH SarabunIT๙" w:hAnsi="TH SarabunIT๙" w:cs="TH SarabunIT๙"/>
          <w:spacing w:val="-8"/>
          <w:sz w:val="32"/>
          <w:szCs w:val="32"/>
          <w:cs/>
        </w:rPr>
        <w:t>ประเมินผลการปฏิบัติงานของพนักงาน</w:t>
      </w:r>
      <w:r w:rsidRPr="006A25AB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96B15" w:rsidRPr="006A25AB">
        <w:rPr>
          <w:rFonts w:ascii="TH SarabunIT๙" w:hAnsi="TH SarabunIT๙" w:cs="TH SarabunIT๙" w:hint="cs"/>
          <w:sz w:val="32"/>
          <w:szCs w:val="32"/>
          <w:cs/>
        </w:rPr>
        <w:t xml:space="preserve">โดยข้อบังคับคณะกรรมการบริหารกองทุนการปฏิรูปที่ดินเพื่อเกษตรกรรม 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="00096B15" w:rsidRPr="006A25AB">
        <w:rPr>
          <w:rFonts w:ascii="TH SarabunIT๙" w:hAnsi="TH SarabunIT๙" w:cs="TH SarabunIT๙" w:hint="cs"/>
          <w:sz w:val="32"/>
          <w:szCs w:val="32"/>
          <w:cs/>
        </w:rPr>
        <w:t>ว่าด้วยพนักงานกองทุนการปฏิรูปที่ดินเพื่อเกษตรกรรม พ.ศ. 2566 และ</w:t>
      </w:r>
      <w:r w:rsidRPr="006A25AB">
        <w:rPr>
          <w:rFonts w:ascii="TH SarabunIT๙" w:hAnsi="TH SarabunIT๙" w:cs="TH SarabunIT๙"/>
          <w:sz w:val="32"/>
          <w:szCs w:val="32"/>
          <w:cs/>
        </w:rPr>
        <w:t>ที่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การปฏิรูปที่ดิน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  <w:r w:rsidR="00812E8F" w:rsidRPr="006A25AB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14:paraId="426E9D91" w14:textId="7FE98478" w:rsidR="001F001A" w:rsidRPr="006A25AB" w:rsidRDefault="00C82E4B" w:rsidP="00C82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1F001A" w:rsidRPr="006A25AB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ตามวรรคหนึ่งเป็นประการใด ให้ถือ</w:t>
      </w:r>
      <w:r w:rsidR="001F001A" w:rsidRPr="006A25AB">
        <w:rPr>
          <w:rFonts w:ascii="TH SarabunIT๙" w:hAnsi="TH SarabunIT๙" w:cs="TH SarabunIT๙"/>
          <w:sz w:val="32"/>
          <w:szCs w:val="32"/>
          <w:cs/>
        </w:rPr>
        <w:t>เป็นที่สุด</w:t>
      </w:r>
    </w:p>
    <w:p w14:paraId="289F8CBC" w14:textId="77777777" w:rsidR="001F001A" w:rsidRPr="006A25AB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ข้อ ๗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สัญญานี้สิ้นสุดลงเมื่อเข้ากรณีใดกรณีหนึ่ง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50643D81" w14:textId="674E91A3" w:rsidR="00F67E54" w:rsidRPr="006A25AB" w:rsidRDefault="001F001A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F67E54" w:rsidRPr="006A25AB">
        <w:rPr>
          <w:rFonts w:ascii="TH SarabunIT๙" w:hAnsi="TH SarabunIT๙" w:cs="TH SarabunIT๙" w:hint="cs"/>
          <w:sz w:val="32"/>
          <w:szCs w:val="32"/>
          <w:cs/>
        </w:rPr>
        <w:t>ครบกำหนดตามสัญญาจ้าง</w:t>
      </w:r>
    </w:p>
    <w:p w14:paraId="528F0D51" w14:textId="76E26E14" w:rsidR="00F67E54" w:rsidRPr="006A25AB" w:rsidRDefault="00F67E54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๒) ขาดคุณสมบัติหรือมีลักษณะต้องห้าม</w:t>
      </w:r>
    </w:p>
    <w:p w14:paraId="42A92477" w14:textId="3571F0BB" w:rsidR="00F67E54" w:rsidRPr="006A25AB" w:rsidRDefault="00F67E54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๓) ตาย</w:t>
      </w:r>
    </w:p>
    <w:p w14:paraId="5330840C" w14:textId="61DD464A" w:rsidR="00F67E54" w:rsidRPr="006A25AB" w:rsidRDefault="00F67E54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๔) ไม่ผ่านการประเมินผลการปฏิบัติงานของพนักงานกองทุน</w:t>
      </w:r>
      <w:r w:rsidR="00EA5A9D" w:rsidRPr="006A25AB">
        <w:rPr>
          <w:rFonts w:ascii="TH SarabunIT๙" w:hAnsi="TH SarabunIT๙" w:cs="TH SarabunIT๙" w:hint="cs"/>
          <w:sz w:val="32"/>
          <w:szCs w:val="32"/>
          <w:cs/>
        </w:rPr>
        <w:t>เนื่องจากมีคะแนนเฉลี่ย</w:t>
      </w:r>
      <w:r w:rsidR="006A25AB" w:rsidRPr="006A25AB">
        <w:rPr>
          <w:rFonts w:ascii="TH SarabunIT๙" w:hAnsi="TH SarabunIT๙" w:cs="TH SarabunIT๙"/>
          <w:sz w:val="32"/>
          <w:szCs w:val="32"/>
          <w:cs/>
        </w:rPr>
        <w:br/>
      </w:r>
      <w:r w:rsidR="00EA5A9D" w:rsidRPr="006A25AB">
        <w:rPr>
          <w:rFonts w:ascii="TH SarabunIT๙" w:hAnsi="TH SarabunIT๙" w:cs="TH SarabunIT๙" w:hint="cs"/>
          <w:sz w:val="32"/>
          <w:szCs w:val="32"/>
          <w:cs/>
        </w:rPr>
        <w:t xml:space="preserve">ของผลการประเมินผลการปฏิบัติงานต่ำกว่าระดับดีสองครั้งติดต่อกัน </w:t>
      </w:r>
    </w:p>
    <w:p w14:paraId="7C00F173" w14:textId="709B1747" w:rsidR="00F67E54" w:rsidRPr="006A25AB" w:rsidRDefault="00F67E54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๕) ถูกไล่ออก เพราะกระ</w:t>
      </w:r>
      <w:r w:rsidR="00217DD5" w:rsidRPr="006A25A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ความผิดวินัยอย่างร้ายแรง</w:t>
      </w:r>
    </w:p>
    <w:p w14:paraId="60DE969D" w14:textId="5CBD9DBF" w:rsidR="00F67E54" w:rsidRPr="006A25AB" w:rsidRDefault="00F67E54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๖) ลาออกจากการปฏิบัติงาน โดยยื่นเป็นหนังสือ</w:t>
      </w:r>
      <w:r w:rsidR="009A5C6D" w:rsidRPr="006A25AB">
        <w:rPr>
          <w:rFonts w:ascii="TH SarabunIT๙" w:hAnsi="TH SarabunIT๙" w:cs="TH SarabunIT๙" w:hint="cs"/>
          <w:sz w:val="32"/>
          <w:szCs w:val="32"/>
          <w:cs/>
        </w:rPr>
        <w:t>ก่อนวันลาออก</w:t>
      </w:r>
      <w:r w:rsidR="00A40906" w:rsidRPr="006A25A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236F37" w:rsidRPr="006A25AB">
        <w:rPr>
          <w:rFonts w:ascii="TH SarabunIT๙" w:hAnsi="TH SarabunIT๙" w:cs="TH SarabunIT๙" w:hint="cs"/>
          <w:sz w:val="32"/>
          <w:szCs w:val="32"/>
          <w:cs/>
        </w:rPr>
        <w:t>เลขาธิการ</w:t>
      </w:r>
      <w:r w:rsidR="00A40906"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50F8C" w:rsidRPr="006A25AB">
        <w:rPr>
          <w:rFonts w:ascii="TH SarabunIT๙" w:hAnsi="TH SarabunIT๙" w:cs="TH SarabunIT๙"/>
          <w:sz w:val="32"/>
          <w:szCs w:val="32"/>
          <w:cs/>
        </w:rPr>
        <w:br/>
      </w:r>
      <w:r w:rsidR="00A40906" w:rsidRPr="006A25AB">
        <w:rPr>
          <w:rFonts w:ascii="TH SarabunIT๙" w:hAnsi="TH SarabunIT๙" w:cs="TH SarabunIT๙" w:hint="cs"/>
          <w:sz w:val="32"/>
          <w:szCs w:val="32"/>
          <w:cs/>
        </w:rPr>
        <w:t xml:space="preserve">การปฏิรูปที่ดินเพื่อเกษตรกรรม ไม่น้อยกว่า ๓๐ วัน </w:t>
      </w:r>
    </w:p>
    <w:p w14:paraId="0677D82C" w14:textId="247DD4AA" w:rsidR="00236F37" w:rsidRPr="006A25AB" w:rsidRDefault="00236F37" w:rsidP="001F001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๗) กรณีมีการรวมหรือยุบ</w:t>
      </w:r>
      <w:r w:rsidR="008E40CB" w:rsidRPr="006A25AB">
        <w:rPr>
          <w:rFonts w:ascii="TH SarabunIT๙" w:hAnsi="TH SarabunIT๙" w:cs="TH SarabunIT๙" w:hint="cs"/>
          <w:sz w:val="32"/>
          <w:szCs w:val="32"/>
          <w:cs/>
        </w:rPr>
        <w:t>เลิกกองทุน หรือมีการเปลี่ยนแปลงโครงสร้างการบริหารกองทุน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="008E40CB" w:rsidRPr="006A25AB">
        <w:rPr>
          <w:rFonts w:ascii="TH SarabunIT๙" w:hAnsi="TH SarabunIT๙" w:cs="TH SarabunIT๙" w:hint="cs"/>
          <w:sz w:val="32"/>
          <w:szCs w:val="32"/>
          <w:cs/>
        </w:rPr>
        <w:t>หรือมีเหตุจำเป็นอื่นใด เลขาธิการสำนักงานการปฏิรูปที่ดินเพื่อเกษตรกรรม อาจบอกเลิกสัญญาจ้าง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="008E40CB" w:rsidRPr="006A25AB">
        <w:rPr>
          <w:rFonts w:ascii="TH SarabunIT๙" w:hAnsi="TH SarabunIT๙" w:cs="TH SarabunIT๙" w:hint="cs"/>
          <w:sz w:val="32"/>
          <w:szCs w:val="32"/>
          <w:cs/>
        </w:rPr>
        <w:t>กับพนักงานกองทุนผู้ใดก่อนครบกำหนดตามสัญญาจ้าง</w:t>
      </w:r>
      <w:r w:rsidR="00217DD5" w:rsidRPr="006A25AB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E40CB" w:rsidRPr="006A25AB">
        <w:rPr>
          <w:rFonts w:ascii="TH SarabunIT๙" w:hAnsi="TH SarabunIT๙" w:cs="TH SarabunIT๙" w:hint="cs"/>
          <w:sz w:val="32"/>
          <w:szCs w:val="32"/>
          <w:cs/>
        </w:rPr>
        <w:t>ด้โดยไม่ต้องบอกกล่าวล่วงหน้า และไม่เป็น</w:t>
      </w:r>
      <w:r w:rsidR="00EE2D7B" w:rsidRPr="006A25AB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="00EE2D7B" w:rsidRPr="006A25AB">
        <w:rPr>
          <w:rFonts w:ascii="TH SarabunIT๙" w:hAnsi="TH SarabunIT๙" w:cs="TH SarabunIT๙" w:hint="cs"/>
          <w:sz w:val="32"/>
          <w:szCs w:val="32"/>
          <w:cs/>
        </w:rPr>
        <w:t>ที่พนักงานกองทุนจะเรียกร้องค่าตอบแทนการเลิกสัญญาจ้างได้</w:t>
      </w:r>
    </w:p>
    <w:p w14:paraId="08C790D0" w14:textId="75C6663A" w:rsidR="001F001A" w:rsidRPr="006A25AB" w:rsidRDefault="001F001A" w:rsidP="00961688">
      <w:pPr>
        <w:ind w:left="55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(</w:t>
      </w:r>
      <w:r w:rsidR="00961688" w:rsidRPr="006A25AB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A25AB">
        <w:rPr>
          <w:rFonts w:ascii="TH SarabunIT๙" w:hAnsi="TH SarabunIT๙" w:cs="TH SarabunIT๙"/>
          <w:sz w:val="32"/>
          <w:szCs w:val="32"/>
          <w:cs/>
        </w:rPr>
        <w:t>) เหตุ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ใดเหตุหนึ่ง ดังต่อไปนี้</w:t>
      </w:r>
    </w:p>
    <w:p w14:paraId="6B0B2D3D" w14:textId="0AD95166" w:rsidR="001F001A" w:rsidRPr="006A25AB" w:rsidRDefault="001F001A" w:rsidP="004E4730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61688" w:rsidRPr="006A25AB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.1) </w:t>
      </w:r>
      <w:r w:rsidR="00E42741" w:rsidRPr="006A25AB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องทุนการปฏิรูปที่ดินเพื่อเกษตรกรรม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ไม่ได้รับงบประมาณ</w:t>
      </w:r>
      <w:r w:rsidR="004E4730" w:rsidRPr="006A25AB">
        <w:rPr>
          <w:rFonts w:ascii="TH SarabunIT๙" w:hAnsi="TH SarabunIT๙" w:cs="TH SarabunIT๙"/>
          <w:sz w:val="32"/>
          <w:szCs w:val="32"/>
          <w:cs/>
        </w:rPr>
        <w:br/>
      </w:r>
      <w:r w:rsidR="004E4730" w:rsidRPr="006A25A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ในตำแหน่งที่จ้าง</w:t>
      </w:r>
    </w:p>
    <w:p w14:paraId="1732F081" w14:textId="73B54408" w:rsidR="001F001A" w:rsidRPr="006A25AB" w:rsidRDefault="004E4730" w:rsidP="001F001A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61688" w:rsidRPr="006A25AB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1F001A" w:rsidRPr="006A25AB">
        <w:rPr>
          <w:rFonts w:ascii="TH SarabunIT๙" w:hAnsi="TH SarabunIT๙" w:cs="TH SarabunIT๙" w:hint="cs"/>
          <w:sz w:val="32"/>
          <w:szCs w:val="32"/>
          <w:cs/>
        </w:rPr>
        <w:t>) เหตุอื่น ๆ ตามที่สำนักงานการปฏิรูปที่ดินเพื่อเกษตรกรรมกำหนด</w:t>
      </w:r>
    </w:p>
    <w:p w14:paraId="184131AC" w14:textId="0A5442B2" w:rsidR="001F001A" w:rsidRPr="006A25AB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ข้อ ๘ พนักงา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มีหน้าที่ต้องรักษาวินัยและยอมรับการลงโทษทางวินัยตามที่กำหนดใ</w:t>
      </w:r>
      <w:r w:rsidR="004E4730" w:rsidRPr="006A25AB">
        <w:rPr>
          <w:rFonts w:ascii="TH SarabunIT๙" w:hAnsi="TH SarabunIT๙" w:cs="TH SarabunIT๙"/>
          <w:sz w:val="32"/>
          <w:szCs w:val="32"/>
          <w:cs/>
        </w:rPr>
        <w:t>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ข้อบังคับคณะกรรมการบริหารกองทุนการปฏิรูปที่ดินเพื่อเกษตรกรรม</w:t>
      </w:r>
      <w:r w:rsidR="007C2388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ว่าด้วยพนักงานกองทุนการปฏิรูปที่ดิน</w:t>
      </w:r>
      <w:r w:rsidR="006A25AB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 พ.ศ. 2566</w:t>
      </w:r>
      <w:r w:rsidRPr="006A25AB">
        <w:rPr>
          <w:rFonts w:ascii="TH SarabunIT๙" w:hAnsi="TH SarabunIT๙" w:cs="TH SarabunIT๙"/>
          <w:sz w:val="32"/>
          <w:szCs w:val="32"/>
          <w:cs/>
        </w:rPr>
        <w:t xml:space="preserve"> และหรือที่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การปฏิรูปที่ดินเพื่อเกษตรกรรม</w:t>
      </w:r>
      <w:r w:rsidRPr="006A25AB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</w:p>
    <w:p w14:paraId="181B5ECA" w14:textId="432286D9" w:rsidR="001F001A" w:rsidRPr="006A25AB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ข้อ ๙ ในกรณีพนักงา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ละทิ้งงานก่อนครบกำหนดเวลาตามข้อ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๓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หรือปฏิบัติงานใด</w:t>
      </w:r>
      <w:r w:rsidR="004E4730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ๆ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จนเป็น</w:t>
      </w:r>
      <w:r w:rsidRPr="006A25AB">
        <w:rPr>
          <w:rFonts w:ascii="TH SarabunIT๙" w:hAnsi="TH SarabunIT๙" w:cs="TH SarabunIT๙"/>
          <w:spacing w:val="-6"/>
          <w:sz w:val="32"/>
          <w:szCs w:val="32"/>
          <w:cs/>
        </w:rPr>
        <w:t>เหตุให้เกิดความเสียหายแก่</w:t>
      </w:r>
      <w:r w:rsidRPr="006A25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การปฏิรูปที่ดินเพื่อเกษตรกรรม </w:t>
      </w:r>
      <w:r w:rsidRPr="006A25AB">
        <w:rPr>
          <w:rFonts w:ascii="TH SarabunIT๙" w:hAnsi="TH SarabunIT๙" w:cs="TH SarabunIT๙"/>
          <w:spacing w:val="-6"/>
          <w:sz w:val="32"/>
          <w:szCs w:val="32"/>
          <w:cs/>
        </w:rPr>
        <w:t>ในระหว่างอายุสัญญา</w:t>
      </w:r>
      <w:r w:rsidR="0046202F" w:rsidRPr="006A25AB">
        <w:rPr>
          <w:rFonts w:ascii="TH SarabunIT๙" w:hAnsi="TH SarabunIT๙" w:cs="TH SarabunIT๙" w:hint="cs"/>
          <w:spacing w:val="-6"/>
          <w:sz w:val="32"/>
          <w:szCs w:val="32"/>
          <w:cs/>
        </w:rPr>
        <w:t>จ้าง</w:t>
      </w:r>
      <w:r w:rsidRPr="006A25AB">
        <w:rPr>
          <w:rFonts w:ascii="TH SarabunIT๙" w:hAnsi="TH SarabunIT๙" w:cs="TH SarabunIT๙"/>
          <w:spacing w:val="-6"/>
          <w:sz w:val="32"/>
          <w:szCs w:val="32"/>
          <w:cs/>
        </w:rPr>
        <w:t>พนักงาน</w:t>
      </w:r>
      <w:r w:rsidRPr="006A25AB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ยินยอมชดใช้ค่าเสีย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หาย</w:t>
      </w:r>
      <w:r w:rsidRPr="006A25AB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การปฏิรูปที่ดินเพื่อเกษตรกรรม</w:t>
      </w:r>
      <w:r w:rsidRPr="006A25AB">
        <w:rPr>
          <w:rFonts w:ascii="TH SarabunIT๙" w:hAnsi="TH SarabunIT๙" w:cs="TH SarabunIT๙"/>
          <w:sz w:val="32"/>
          <w:szCs w:val="32"/>
          <w:cs/>
        </w:rPr>
        <w:t>ทุกประการภายในกำหนดเวลา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Pr="00876DBA">
        <w:rPr>
          <w:rFonts w:ascii="TH SarabunIT๙" w:hAnsi="TH SarabunIT๙" w:cs="TH SarabunIT๙"/>
          <w:spacing w:val="-8"/>
          <w:sz w:val="32"/>
          <w:szCs w:val="32"/>
          <w:cs/>
        </w:rPr>
        <w:t>ที</w:t>
      </w:r>
      <w:r w:rsidRPr="00876DBA">
        <w:rPr>
          <w:rFonts w:ascii="TH SarabunIT๙" w:hAnsi="TH SarabunIT๙" w:cs="TH SarabunIT๙" w:hint="cs"/>
          <w:spacing w:val="-8"/>
          <w:sz w:val="32"/>
          <w:szCs w:val="32"/>
          <w:cs/>
        </w:rPr>
        <w:t>่สำนักงานการปฏิรูปที่ดินเพื่อเกษตรกรรม</w:t>
      </w:r>
      <w:r w:rsidRPr="00876DBA">
        <w:rPr>
          <w:rFonts w:ascii="TH SarabunIT๙" w:hAnsi="TH SarabunIT๙" w:cs="TH SarabunIT๙"/>
          <w:spacing w:val="-8"/>
          <w:sz w:val="32"/>
          <w:szCs w:val="32"/>
          <w:cs/>
        </w:rPr>
        <w:t>เรียกร้องให้ชดใช้</w:t>
      </w:r>
      <w:r w:rsidRPr="00876D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pacing w:val="-8"/>
          <w:sz w:val="32"/>
          <w:szCs w:val="32"/>
          <w:cs/>
        </w:rPr>
        <w:t>และยินยอมให้</w:t>
      </w:r>
      <w:r w:rsidRPr="00876DBA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การปฏิรูปที่ดินเพื่อเกษตรกรรม</w:t>
      </w:r>
      <w:r w:rsidR="00A50A66" w:rsidRPr="006A25AB">
        <w:rPr>
          <w:rFonts w:ascii="TH SarabunIT๙" w:hAnsi="TH SarabunIT๙" w:cs="TH SarabunIT๙"/>
          <w:sz w:val="32"/>
          <w:szCs w:val="32"/>
          <w:cs/>
        </w:rPr>
        <w:br/>
      </w:r>
      <w:r w:rsidRPr="00876DBA">
        <w:rPr>
          <w:rFonts w:ascii="TH SarabunIT๙" w:hAnsi="TH SarabunIT๙" w:cs="TH SarabunIT๙"/>
          <w:spacing w:val="-6"/>
          <w:sz w:val="32"/>
          <w:szCs w:val="32"/>
          <w:cs/>
        </w:rPr>
        <w:t>หักค่าจ้างหรือเงินอื่นใดที่พนักงาน</w:t>
      </w:r>
      <w:r w:rsidRPr="00876DBA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</w:t>
      </w:r>
      <w:r w:rsidRPr="00876DBA">
        <w:rPr>
          <w:rFonts w:ascii="TH SarabunIT๙" w:hAnsi="TH SarabunIT๙" w:cs="TH SarabunIT๙"/>
          <w:spacing w:val="-6"/>
          <w:sz w:val="32"/>
          <w:szCs w:val="32"/>
          <w:cs/>
        </w:rPr>
        <w:t>มีสิทธิได้รับจาก</w:t>
      </w:r>
      <w:r w:rsidRPr="00876DB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การปฏิรูปที่ดินเพื่อเกษตรกรรม</w:t>
      </w:r>
      <w:r w:rsidRPr="00876DBA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ชดใช้</w:t>
      </w:r>
      <w:r w:rsidRPr="006A25AB">
        <w:rPr>
          <w:rFonts w:ascii="TH SarabunIT๙" w:hAnsi="TH SarabunIT๙" w:cs="TH SarabunIT๙"/>
          <w:sz w:val="32"/>
          <w:szCs w:val="32"/>
          <w:cs/>
        </w:rPr>
        <w:t>ค่าเสียหายได้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เว้นแต่ความเสียหายนั้นเกิดจากเหตุสุดวิสัย</w:t>
      </w:r>
      <w:r w:rsidRPr="006A25AB">
        <w:rPr>
          <w:rFonts w:ascii="TH SarabunIT๙" w:hAnsi="TH SarabunIT๙" w:cs="TH SarabunIT๙" w:hint="cs"/>
          <w:strike/>
          <w:sz w:val="32"/>
          <w:szCs w:val="32"/>
          <w:cs/>
        </w:rPr>
        <w:t xml:space="preserve"> </w:t>
      </w:r>
    </w:p>
    <w:p w14:paraId="21E64842" w14:textId="2AEFD45C" w:rsidR="00590723" w:rsidRPr="006A25AB" w:rsidRDefault="001F001A" w:rsidP="004E473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5AB">
        <w:rPr>
          <w:rFonts w:ascii="TH SarabunIT๙" w:hAnsi="TH SarabunIT๙" w:cs="TH SarabunIT๙"/>
          <w:sz w:val="32"/>
          <w:szCs w:val="32"/>
          <w:cs/>
        </w:rPr>
        <w:t>ข้อ ๑๐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6A25AB">
        <w:rPr>
          <w:rFonts w:ascii="TH SarabunIT๙" w:hAnsi="TH SarabunIT๙" w:cs="TH SarabunIT๙"/>
          <w:sz w:val="32"/>
          <w:szCs w:val="32"/>
          <w:cs/>
        </w:rPr>
        <w:t>จะต้องปฏิบัติตาม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ข้อบังคับคณะกรรมการบริหารกองทุนการปฏิรูปที่ดิน</w:t>
      </w:r>
      <w:r w:rsidR="00A50A66" w:rsidRPr="006A25AB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  <w:r w:rsidR="00DD6F28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ว่าด้วยพนักงานกองทุนการปฏิรูปที่ดินเพื่อเกษตรกรรม พ.ศ. 2566</w:t>
      </w:r>
      <w:r w:rsidRPr="006A25AB">
        <w:rPr>
          <w:rFonts w:ascii="TH SarabunIT๙" w:hAnsi="TH SarabunIT๙" w:cs="TH SarabunIT๙"/>
          <w:sz w:val="32"/>
          <w:szCs w:val="32"/>
          <w:cs/>
        </w:rPr>
        <w:t xml:space="preserve"> ประกาศหรือมติ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/>
          <w:sz w:val="32"/>
          <w:szCs w:val="32"/>
          <w:cs/>
        </w:rPr>
        <w:t>ของคณะกรรมการ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 xml:space="preserve">บริหารกองทุนการปฏิรูปที่ดินเพื่อเกษตรกรรม </w:t>
      </w:r>
      <w:r w:rsidRPr="006A25AB">
        <w:rPr>
          <w:rFonts w:ascii="TH SarabunIT๙" w:hAnsi="TH SarabunIT๙" w:cs="TH SarabunIT๙"/>
          <w:sz w:val="32"/>
          <w:szCs w:val="32"/>
          <w:cs/>
        </w:rPr>
        <w:t>ประกาศหรือคำสั่ง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สำนักงานการปฏิรูปที่ดิน</w:t>
      </w:r>
      <w:r w:rsidR="00A50A66" w:rsidRPr="006A25AB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  <w:r w:rsidRPr="006A25AB">
        <w:rPr>
          <w:rFonts w:ascii="TH SarabunIT๙" w:hAnsi="TH SarabunIT๙" w:cs="TH SarabunIT๙"/>
          <w:sz w:val="32"/>
          <w:szCs w:val="32"/>
          <w:cs/>
        </w:rPr>
        <w:t>ที่ออกตาม</w:t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ข้อบังคับคณะกรรมการบริหารกองทุนการปฏิรูปที่ดินเพื่อเกษตรกรรม</w:t>
      </w:r>
      <w:r w:rsidR="00A50A66" w:rsidRPr="006A2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Pr="006A25AB">
        <w:rPr>
          <w:rFonts w:ascii="TH SarabunIT๙" w:hAnsi="TH SarabunIT๙" w:cs="TH SarabunIT๙" w:hint="cs"/>
          <w:sz w:val="32"/>
          <w:szCs w:val="32"/>
          <w:cs/>
        </w:rPr>
        <w:t>ว่าด้วยพนักงานกองทุนการปฏิรูปที่ดินเพื่อเกษตรกรรม พ.ศ. 2566</w:t>
      </w:r>
    </w:p>
    <w:p w14:paraId="65686312" w14:textId="77777777" w:rsidR="00EE6DD9" w:rsidRDefault="00EE6DD9" w:rsidP="00C82E4B">
      <w:pPr>
        <w:spacing w:before="240"/>
        <w:ind w:firstLine="720"/>
        <w:jc w:val="right"/>
        <w:rPr>
          <w:rFonts w:ascii="TH SarabunIT๙" w:hAnsi="TH SarabunIT๙" w:cs="TH SarabunIT๙"/>
          <w:spacing w:val="-8"/>
          <w:sz w:val="32"/>
          <w:szCs w:val="32"/>
        </w:rPr>
      </w:pPr>
    </w:p>
    <w:p w14:paraId="6D9A1675" w14:textId="0D53957A" w:rsidR="00C82E4B" w:rsidRPr="00933974" w:rsidRDefault="00C82E4B" w:rsidP="00C82E4B">
      <w:pPr>
        <w:spacing w:before="240"/>
        <w:ind w:firstLine="720"/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 w:rsidRPr="00933974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EE6DD9">
        <w:rPr>
          <w:rFonts w:ascii="TH SarabunIT๙" w:hAnsi="TH SarabunIT๙" w:cs="TH SarabunIT๙" w:hint="cs"/>
          <w:spacing w:val="-8"/>
          <w:sz w:val="32"/>
          <w:szCs w:val="32"/>
          <w:cs/>
        </w:rPr>
        <w:t>ข้อ 11</w:t>
      </w:r>
      <w:r w:rsidRPr="00933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..</w:t>
      </w:r>
    </w:p>
    <w:p w14:paraId="21A46B41" w14:textId="7470F49C" w:rsidR="001F001A" w:rsidRPr="00876DBA" w:rsidRDefault="00EE6DD9" w:rsidP="00EE6DD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DBA">
        <w:rPr>
          <w:rFonts w:ascii="TH SarabunIT๙" w:hAnsi="TH SarabunIT๙" w:cs="TH SarabunIT๙"/>
          <w:sz w:val="32"/>
          <w:szCs w:val="32"/>
          <w:cs/>
        </w:rPr>
        <w:lastRenderedPageBreak/>
        <w:t>ข้อ ๑๑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876DBA">
        <w:rPr>
          <w:rFonts w:ascii="TH SarabunIT๙" w:hAnsi="TH SarabunIT๙" w:cs="TH SarabunIT๙"/>
          <w:sz w:val="32"/>
          <w:szCs w:val="32"/>
          <w:cs/>
        </w:rPr>
        <w:t>จะต้องประพฤติและปฏิบัติตามกฎหมาย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ข้อบังคับและคำสั่ง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Pr="00876DBA">
        <w:rPr>
          <w:rFonts w:ascii="TH SarabunIT๙" w:hAnsi="TH SarabunIT๙" w:cs="TH SarabunIT๙"/>
          <w:spacing w:val="-6"/>
          <w:sz w:val="32"/>
          <w:szCs w:val="32"/>
          <w:cs/>
        </w:rPr>
        <w:t>ของทางราชการ</w:t>
      </w:r>
      <w:r w:rsidRPr="00876D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pacing w:val="-6"/>
          <w:sz w:val="32"/>
          <w:szCs w:val="32"/>
          <w:cs/>
        </w:rPr>
        <w:t>ทั้งที่ได้ออกใช้บังคับแก่พนักงาน</w:t>
      </w:r>
      <w:r w:rsidRPr="00876DBA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</w:t>
      </w:r>
      <w:r w:rsidR="001F001A" w:rsidRPr="00876DBA">
        <w:rPr>
          <w:rFonts w:ascii="TH SarabunIT๙" w:hAnsi="TH SarabunIT๙" w:cs="TH SarabunIT๙"/>
          <w:spacing w:val="-6"/>
          <w:sz w:val="32"/>
          <w:szCs w:val="32"/>
          <w:cs/>
        </w:rPr>
        <w:t>อยู่แล้วก่อนวันที่ลงนามในสัญญาจ้างนี้</w:t>
      </w:r>
      <w:r w:rsidR="001F001A" w:rsidRPr="00876D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pacing w:val="-6"/>
          <w:sz w:val="32"/>
          <w:szCs w:val="32"/>
          <w:cs/>
        </w:rPr>
        <w:t>และที่จะออกใช้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บังคับต่อไปในภายหลัง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โดยพนักงา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ยินยอมให้ถือว่า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หรือคำสั่งต่าง</w:t>
      </w:r>
      <w:r w:rsidR="004E4730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ๆ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เป็นส่วนหนึ่งของสัญญาจ้างนี้</w:t>
      </w:r>
    </w:p>
    <w:p w14:paraId="3BB36EF6" w14:textId="2C65046D" w:rsidR="001F001A" w:rsidRPr="00876DBA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DBA">
        <w:rPr>
          <w:rFonts w:ascii="TH SarabunIT๙" w:hAnsi="TH SarabunIT๙" w:cs="TH SarabunIT๙"/>
          <w:sz w:val="32"/>
          <w:szCs w:val="32"/>
          <w:cs/>
        </w:rPr>
        <w:t>ข้อ ๑๒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876DBA">
        <w:rPr>
          <w:rFonts w:ascii="TH SarabunIT๙" w:hAnsi="TH SarabunIT๙" w:cs="TH SarabunIT๙"/>
          <w:sz w:val="32"/>
          <w:szCs w:val="32"/>
          <w:cs/>
        </w:rPr>
        <w:t>ต้องปฏิบัติงานให้กับ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สำนักงานการปฏิรูปที่ดินเพื่อเกษตรกรรม</w:t>
      </w:r>
      <w:r w:rsidRPr="00876DBA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ด้วยความซื่อสัตย์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และตั้งใจปฏิบัติงานอย่างเต็มกำลังความสามารถของต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โดยแสวงหาความรู้และทักษะเพิ่มเติมหรือกระทำการใด</w:t>
      </w:r>
      <w:r w:rsidR="0010448E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ๆ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เพื่อให้ผลงานในหน้าที่มีคุณภาพดีขึ้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ต้องรักษาผลประโยชน์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และชื่อเสียงของราชการ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และไม่เปิดเผยความลับหรือข้อมูลของทางราชการให้ผู้หนึ่งผู้ใดทราบ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โดยมิได้รับอนุญาตจากผู้รับผิดชอบงานนั้น</w:t>
      </w:r>
      <w:r w:rsidR="0010448E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6DB49EBE" w14:textId="3A6797E6" w:rsidR="001F001A" w:rsidRPr="00876DBA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DBA">
        <w:rPr>
          <w:rFonts w:ascii="TH SarabunIT๙" w:hAnsi="TH SarabunIT๙" w:cs="TH SarabunIT๙"/>
          <w:sz w:val="32"/>
          <w:szCs w:val="32"/>
          <w:cs/>
        </w:rPr>
        <w:t>ข้อ ๑๓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ในระหว่างอายุสัญญาจ้างนี้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หากพนักงา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876DBA">
        <w:rPr>
          <w:rFonts w:ascii="TH SarabunIT๙" w:hAnsi="TH SarabunIT๙" w:cs="TH SarabunIT๙"/>
          <w:sz w:val="32"/>
          <w:szCs w:val="32"/>
          <w:cs/>
        </w:rPr>
        <w:t>ปฏิบัติงานตามสัญญาจ้างแล้วก่อให้เกิดผลงานสร้างสรรค์ขึ้นใหม่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ให้ลิขสิทธิ์ของผลงานดังกล่าวเป็นกรรมสิทธิ์ของ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สำนักงานการปฏิรูปที่ดิน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เพื่อเกษตรกรรม</w:t>
      </w:r>
    </w:p>
    <w:p w14:paraId="453AD4E3" w14:textId="73A2BC9A" w:rsidR="001F001A" w:rsidRPr="00876DBA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DBA">
        <w:rPr>
          <w:rFonts w:ascii="TH SarabunIT๙" w:hAnsi="TH SarabunIT๙" w:cs="TH SarabunIT๙"/>
          <w:sz w:val="32"/>
          <w:szCs w:val="32"/>
          <w:cs/>
        </w:rPr>
        <w:t>ข้อ ๑๔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876DBA">
        <w:rPr>
          <w:rFonts w:ascii="TH SarabunIT๙" w:hAnsi="TH SarabunIT๙" w:cs="TH SarabunIT๙"/>
          <w:sz w:val="32"/>
          <w:szCs w:val="32"/>
          <w:cs/>
        </w:rPr>
        <w:t>จะต้องรับผิดต่อการละเมิดบทบัญญัติแห่งกฎหมายหรือสิทธิใด</w:t>
      </w:r>
      <w:r w:rsidR="0010448E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ๆ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ในสิทธิบัตรหรือลิขสิทธิ์ของบุคคลที่สาม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ซึ่งพนักงา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876DBA">
        <w:rPr>
          <w:rFonts w:ascii="TH SarabunIT๙" w:hAnsi="TH SarabunIT๙" w:cs="TH SarabunIT๙"/>
          <w:sz w:val="32"/>
          <w:szCs w:val="32"/>
          <w:cs/>
        </w:rPr>
        <w:t>นำมาใช้ในการปฏิบัติตามสัญญา</w:t>
      </w:r>
      <w:r w:rsidR="00DD6F28" w:rsidRPr="00876DBA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876DBA">
        <w:rPr>
          <w:rFonts w:ascii="TH SarabunIT๙" w:hAnsi="TH SarabunIT๙" w:cs="TH SarabunIT๙"/>
          <w:sz w:val="32"/>
          <w:szCs w:val="32"/>
          <w:cs/>
        </w:rPr>
        <w:t>นี้</w:t>
      </w:r>
    </w:p>
    <w:p w14:paraId="7D05D7A9" w14:textId="333B2547" w:rsidR="001F001A" w:rsidRPr="00876DBA" w:rsidRDefault="001F001A" w:rsidP="001F001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DBA">
        <w:rPr>
          <w:rFonts w:ascii="TH SarabunIT๙" w:hAnsi="TH SarabunIT๙" w:cs="TH SarabunIT๙"/>
          <w:sz w:val="32"/>
          <w:szCs w:val="32"/>
          <w:cs/>
        </w:rPr>
        <w:t>ข้อ ๑๕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A50A66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ของพนักงาน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A50A66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76DBA">
        <w:rPr>
          <w:rFonts w:ascii="TH SarabunIT๙" w:hAnsi="TH SarabunIT๙" w:cs="TH SarabunIT๙"/>
          <w:sz w:val="32"/>
          <w:szCs w:val="32"/>
          <w:cs/>
        </w:rPr>
        <w:t>อกเหนือจากที่กำหนดไว้ในสัญญาจ้างนี้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DBA">
        <w:rPr>
          <w:rFonts w:ascii="TH SarabunIT๙" w:hAnsi="TH SarabunIT๙" w:cs="TH SarabunIT๙"/>
          <w:sz w:val="32"/>
          <w:szCs w:val="32"/>
          <w:cs/>
        </w:rPr>
        <w:br/>
      </w:r>
      <w:r w:rsidRPr="00876DBA">
        <w:rPr>
          <w:rFonts w:ascii="TH SarabunIT๙" w:hAnsi="TH SarabunIT๙" w:cs="TH SarabunIT๙"/>
          <w:sz w:val="32"/>
          <w:szCs w:val="32"/>
          <w:cs/>
        </w:rPr>
        <w:t>ให้เป็นไปตามกฎหมาย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DBA">
        <w:rPr>
          <w:rFonts w:ascii="TH SarabunIT๙" w:hAnsi="TH SarabunIT๙" w:cs="TH SarabunIT๙"/>
          <w:sz w:val="32"/>
          <w:szCs w:val="32"/>
          <w:cs/>
        </w:rPr>
        <w:t>ข้อบังคับที่ทางราชการกำหนดไว้</w:t>
      </w:r>
    </w:p>
    <w:p w14:paraId="642F6E5F" w14:textId="2C2BFA46" w:rsidR="001F001A" w:rsidRPr="00876DBA" w:rsidRDefault="007349FE" w:rsidP="00737E3E">
      <w:pPr>
        <w:tabs>
          <w:tab w:val="left" w:pos="1418"/>
        </w:tabs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สัญญานี้ทำขึ้นสองฉบับมีข้อความถูกต้องตรงกั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คู่สัญญาอ่า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ตรวจสอบและเข้าใจข้อความ</w:t>
      </w:r>
      <w:r w:rsidRPr="00876DBA">
        <w:rPr>
          <w:rFonts w:ascii="TH SarabunIT๙" w:hAnsi="TH SarabunIT๙" w:cs="TH SarabunIT๙"/>
          <w:sz w:val="32"/>
          <w:szCs w:val="32"/>
          <w:cs/>
        </w:rPr>
        <w:br/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ในสัญญาโดยละเอียดแล้ว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ต่อหน้าพยา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ณ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วั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ปี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t>ดังกล่าวข้างต้น</w:t>
      </w:r>
      <w:r w:rsidR="001F001A" w:rsidRPr="00876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1A" w:rsidRPr="00876DBA">
        <w:rPr>
          <w:rFonts w:ascii="TH SarabunIT๙" w:hAnsi="TH SarabunIT๙" w:cs="TH SarabunIT๙"/>
          <w:sz w:val="32"/>
          <w:szCs w:val="32"/>
          <w:cs/>
        </w:rPr>
        <w:br/>
        <w:t>และต่างฝ่ายต่างเก็บรักษาไว้ ฝ่ายละฉบับ</w:t>
      </w:r>
    </w:p>
    <w:p w14:paraId="42020BF4" w14:textId="4E5953E7" w:rsidR="00AD056D" w:rsidRPr="00876DBA" w:rsidRDefault="00AD056D" w:rsidP="004E4730">
      <w:pPr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53F4A593" w14:textId="77777777" w:rsidR="004E4730" w:rsidRPr="00933974" w:rsidRDefault="004E4730" w:rsidP="004E473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E133B5B" w14:textId="333169D6" w:rsidR="002C0941" w:rsidRPr="00933974" w:rsidRDefault="00AD056D" w:rsidP="008D7ADF">
      <w:pPr>
        <w:ind w:firstLine="709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ab/>
      </w:r>
      <w:r w:rsidR="002C0941" w:rsidRPr="00933974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C0941" w:rsidRPr="00933974"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7C2388">
        <w:rPr>
          <w:rFonts w:ascii="TH SarabunIT๙" w:hAnsi="TH SarabunIT๙" w:cs="TH SarabunIT๙" w:hint="cs"/>
          <w:sz w:val="32"/>
          <w:szCs w:val="32"/>
          <w:cs/>
        </w:rPr>
        <w:t>ผู้ว่าจ้าง</w:t>
      </w:r>
    </w:p>
    <w:p w14:paraId="72D90705" w14:textId="4987F681" w:rsidR="002C0941" w:rsidRPr="00933974" w:rsidRDefault="002C0941" w:rsidP="008D7AD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ab/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334B65A8" w14:textId="330B52CE" w:rsidR="00793929" w:rsidRPr="00933974" w:rsidRDefault="00CF3FAF" w:rsidP="008D7AD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 xml:space="preserve">    ต</w:t>
      </w:r>
      <w:r w:rsidR="004E4730" w:rsidRPr="00933974">
        <w:rPr>
          <w:rFonts w:ascii="TH SarabunIT๙" w:hAnsi="TH SarabunIT๙" w:cs="TH SarabunIT๙" w:hint="cs"/>
          <w:sz w:val="32"/>
          <w:szCs w:val="32"/>
          <w:cs/>
        </w:rPr>
        <w:t>ำแหน่ง..........................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14:paraId="3EAAA2FE" w14:textId="78342A1A" w:rsidR="00D50941" w:rsidRPr="00933974" w:rsidRDefault="004E4730" w:rsidP="004E473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D7ADF" w:rsidRPr="00933974">
        <w:rPr>
          <w:rFonts w:ascii="TH SarabunIT๙" w:hAnsi="TH SarabunIT๙" w:cs="TH SarabunIT๙" w:hint="cs"/>
          <w:sz w:val="32"/>
          <w:szCs w:val="32"/>
          <w:cs/>
        </w:rPr>
        <w:t>เลขาธิการสำนักงานการปฏิรูปที่ดินเพื่อเกษตรกรรม</w:t>
      </w:r>
    </w:p>
    <w:p w14:paraId="04402614" w14:textId="77777777" w:rsidR="004E4730" w:rsidRPr="00933974" w:rsidRDefault="004E4730" w:rsidP="004E473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D3D0" w14:textId="77777777" w:rsidR="007C2388" w:rsidRPr="00852FBE" w:rsidRDefault="007C2388" w:rsidP="007C2388">
      <w:pPr>
        <w:ind w:left="1418"/>
        <w:rPr>
          <w:rFonts w:ascii="TH SarabunIT๙" w:hAnsi="TH SarabunIT๙" w:cs="TH SarabunIT๙"/>
          <w:sz w:val="32"/>
          <w:szCs w:val="32"/>
          <w:cs/>
        </w:rPr>
      </w:pPr>
      <w:bookmarkStart w:id="2" w:name="_Hlk161302125"/>
      <w:r w:rsidRPr="00852FBE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 ผู้รับจ้าง</w:t>
      </w:r>
    </w:p>
    <w:p w14:paraId="0C83BAB7" w14:textId="77777777" w:rsidR="007C2388" w:rsidRPr="00852FBE" w:rsidRDefault="007C2388" w:rsidP="007C23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2FBE"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) </w:t>
      </w:r>
    </w:p>
    <w:p w14:paraId="349EC48A" w14:textId="3C8BE2FC" w:rsidR="007C2388" w:rsidRPr="00AF3E21" w:rsidRDefault="007C2388" w:rsidP="007C2388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>พนักงานกองทุนการปฏิรูปที่ดินเพื่อเกษตรกรรม</w:t>
      </w:r>
    </w:p>
    <w:bookmarkEnd w:id="2"/>
    <w:p w14:paraId="44AE0241" w14:textId="77777777" w:rsidR="004E4730" w:rsidRPr="00933974" w:rsidRDefault="004E4730" w:rsidP="004E4730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97A9A" w14:textId="07B62A3D" w:rsidR="00AD056D" w:rsidRPr="00933974" w:rsidRDefault="00AD056D" w:rsidP="008D7ADF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352F52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352F52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73B56B04" w14:textId="1CE3336B" w:rsidR="00590723" w:rsidRPr="00933974" w:rsidRDefault="00352F52" w:rsidP="004E4730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ab/>
      </w:r>
      <w:r w:rsidR="008D7ADF" w:rsidRPr="009339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7ADF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3385148" w14:textId="77777777" w:rsidR="004E4730" w:rsidRPr="00933974" w:rsidRDefault="004E4730" w:rsidP="004E4730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AC0EF" w14:textId="0EFB790B" w:rsidR="00AD056D" w:rsidRPr="00933974" w:rsidRDefault="00AD056D" w:rsidP="008D7ADF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352F52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352F52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69927A59" w14:textId="323D823D" w:rsidR="006D46B1" w:rsidRPr="001770D3" w:rsidRDefault="00352F52" w:rsidP="001770D3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 w:hint="cs"/>
          <w:sz w:val="32"/>
          <w:szCs w:val="32"/>
          <w:cs/>
        </w:rPr>
        <w:tab/>
      </w:r>
      <w:r w:rsidR="008D7ADF" w:rsidRPr="009339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D7ADF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3929" w:rsidRPr="00933974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793929" w:rsidRPr="0093397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F99645" w14:textId="4A3EE2E0" w:rsidR="00FC5A49" w:rsidRPr="00933974" w:rsidRDefault="00FC5A49" w:rsidP="00AB29F7">
      <w:pPr>
        <w:spacing w:line="4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สัญญาจ้าง</w:t>
      </w:r>
    </w:p>
    <w:p w14:paraId="45069A73" w14:textId="77777777" w:rsidR="00FC5A49" w:rsidRPr="00933974" w:rsidRDefault="00FC5A49" w:rsidP="00AB29F7">
      <w:pPr>
        <w:pStyle w:val="a6"/>
        <w:tabs>
          <w:tab w:val="clear" w:pos="1134"/>
          <w:tab w:val="clear" w:pos="1560"/>
          <w:tab w:val="clear" w:pos="1701"/>
        </w:tabs>
        <w:spacing w:line="480" w:lineRule="exact"/>
        <w:jc w:val="center"/>
        <w:rPr>
          <w:rFonts w:ascii="TH SarabunIT๙" w:hAnsi="TH SarabunIT๙" w:cs="TH SarabunIT๙"/>
          <w:b/>
          <w:bCs/>
        </w:rPr>
      </w:pPr>
      <w:r w:rsidRPr="00933974">
        <w:rPr>
          <w:rFonts w:ascii="TH SarabunIT๙" w:hAnsi="TH SarabunIT๙" w:cs="TH SarabunIT๙"/>
          <w:b/>
          <w:bCs/>
          <w:cs/>
        </w:rPr>
        <w:t>ผนวก  ก.</w:t>
      </w:r>
    </w:p>
    <w:p w14:paraId="29600F43" w14:textId="77777777" w:rsidR="00FC5A49" w:rsidRPr="00933974" w:rsidRDefault="00FC5A49" w:rsidP="00AB29F7">
      <w:pPr>
        <w:pStyle w:val="4"/>
        <w:spacing w:line="480" w:lineRule="exact"/>
        <w:ind w:hanging="23"/>
        <w:jc w:val="center"/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</w:rPr>
        <w:t>_________________</w:t>
      </w:r>
    </w:p>
    <w:p w14:paraId="65363CE1" w14:textId="77777777" w:rsidR="00FC5A49" w:rsidRPr="00933974" w:rsidRDefault="00FC5A49" w:rsidP="00AB29F7">
      <w:pPr>
        <w:pStyle w:val="4"/>
        <w:spacing w:line="480" w:lineRule="exact"/>
        <w:rPr>
          <w:rFonts w:ascii="TH SarabunIT๙" w:hAnsi="TH SarabunIT๙" w:cs="TH SarabunIT๙"/>
          <w:cs/>
        </w:rPr>
      </w:pPr>
    </w:p>
    <w:p w14:paraId="6CCA5EC6" w14:textId="3746F615" w:rsidR="00FD6AAB" w:rsidRPr="00933974" w:rsidRDefault="00FD6AAB" w:rsidP="00AB29F7">
      <w:pPr>
        <w:pStyle w:val="4"/>
        <w:spacing w:line="480" w:lineRule="exact"/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cs/>
        </w:rPr>
        <w:t>หน้าที่ความรับผิดชอบของพนักงาน</w:t>
      </w:r>
      <w:r w:rsidR="008D7ADF" w:rsidRPr="00933974">
        <w:rPr>
          <w:rFonts w:ascii="TH SarabunIT๙" w:hAnsi="TH SarabunIT๙" w:cs="TH SarabunIT๙" w:hint="cs"/>
          <w:cs/>
        </w:rPr>
        <w:t>กองทุนการปฏิรูปที่ดินเพื่อเกษตรกรรม</w:t>
      </w:r>
    </w:p>
    <w:p w14:paraId="2AA2C65F" w14:textId="7531A86B" w:rsidR="00B64355" w:rsidRPr="00933974" w:rsidRDefault="00E66EE1" w:rsidP="00AB29F7">
      <w:pPr>
        <w:tabs>
          <w:tab w:val="left" w:pos="1090"/>
        </w:tabs>
        <w:spacing w:line="4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33974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B64355" w:rsidRPr="009339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FD6AAB" w:rsidRPr="009339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นักงาน</w:t>
      </w:r>
      <w:r w:rsidR="008D7ADF" w:rsidRPr="009339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องทุน</w:t>
      </w:r>
      <w:r w:rsidR="008D7ADF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61AA5" w:rsidRPr="009339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ให้ระบุหน้าที่ความรับผิดชอบ </w:t>
      </w:r>
      <w:r w:rsidR="00405A22"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หรือ</w:t>
      </w:r>
      <w:r w:rsidR="0075011D"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ผลผลิต</w:t>
      </w:r>
      <w:r w:rsidR="0075011D" w:rsidRPr="00933974">
        <w:rPr>
          <w:rFonts w:ascii="TH SarabunIT๙" w:hAnsi="TH SarabunIT๙" w:cs="TH SarabunIT๙"/>
          <w:sz w:val="32"/>
          <w:szCs w:val="32"/>
          <w:cs/>
        </w:rPr>
        <w:t>ตามระยะเวลา)</w:t>
      </w:r>
    </w:p>
    <w:p w14:paraId="41A0E87A" w14:textId="77777777" w:rsidR="00B64355" w:rsidRPr="00933974" w:rsidRDefault="00B64355" w:rsidP="00AB29F7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 xml:space="preserve">***  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เขียนลักษณะงานให้สอดคล้องกับคุณสมบัติเฉพาะตำแหน่ง</w:t>
      </w:r>
    </w:p>
    <w:p w14:paraId="5503727A" w14:textId="79AD8FA5" w:rsidR="00B64355" w:rsidRPr="00933974" w:rsidRDefault="00B64355" w:rsidP="00AB29F7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  <w:cs/>
        </w:rPr>
      </w:pP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 xml:space="preserve">*** </w:t>
      </w:r>
      <w:r w:rsidR="003117F0" w:rsidRPr="0093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ดูรายละเอียดคุณสมบัติเ</w:t>
      </w:r>
      <w:r w:rsidR="003117F0" w:rsidRPr="00933974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933974">
        <w:rPr>
          <w:rFonts w:ascii="TH SarabunIT๙" w:hAnsi="TH SarabunIT๙" w:cs="TH SarabunIT๙" w:hint="cs"/>
          <w:sz w:val="32"/>
          <w:szCs w:val="32"/>
          <w:cs/>
        </w:rPr>
        <w:t>พาะตำแหน่งของแต่ละตำแหน่งตามเอกสารแนบท้าย</w:t>
      </w:r>
    </w:p>
    <w:p w14:paraId="004B8A37" w14:textId="77777777" w:rsidR="00FD6AAB" w:rsidRPr="00933974" w:rsidRDefault="0075011D" w:rsidP="00AB29F7">
      <w:pPr>
        <w:tabs>
          <w:tab w:val="left" w:pos="1090"/>
        </w:tabs>
        <w:spacing w:line="4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C7C56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C7C56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C7C56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C7C56"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339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D0215ED" w14:textId="77777777" w:rsidR="0075011D" w:rsidRPr="00933974" w:rsidRDefault="0075011D" w:rsidP="00AB29F7">
      <w:pPr>
        <w:tabs>
          <w:tab w:val="left" w:pos="1090"/>
        </w:tabs>
        <w:spacing w:line="4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01CEA" w14:textId="0D170A1C" w:rsidR="0075011D" w:rsidRPr="00933974" w:rsidRDefault="0075011D" w:rsidP="00601C79">
      <w:pPr>
        <w:tabs>
          <w:tab w:val="left" w:pos="1090"/>
        </w:tabs>
        <w:spacing w:line="4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ายเหตุ</w:t>
      </w:r>
      <w:r w:rsidR="001F001A" w:rsidRPr="00933974">
        <w:rPr>
          <w:rFonts w:ascii="TH SarabunIT๙" w:hAnsi="TH SarabunIT๙" w:cs="TH SarabunIT๙"/>
          <w:spacing w:val="-2"/>
          <w:sz w:val="32"/>
          <w:szCs w:val="32"/>
          <w:cs/>
        </w:rPr>
        <w:tab/>
        <w:t>๑.  ในกรณีที่</w:t>
      </w:r>
      <w:r w:rsidR="008D7ADF" w:rsidRPr="00933974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</w:t>
      </w:r>
      <w:r w:rsidR="001F001A" w:rsidRPr="0093397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ฏิรูปที่ดินเพื่อเกษตรกรรม</w:t>
      </w:r>
      <w:r w:rsidR="008D7ADF" w:rsidRPr="0093397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33974">
        <w:rPr>
          <w:rFonts w:ascii="TH SarabunIT๙" w:hAnsi="TH SarabunIT๙" w:cs="TH SarabunIT๙"/>
          <w:spacing w:val="-2"/>
          <w:sz w:val="32"/>
          <w:szCs w:val="32"/>
          <w:cs/>
        </w:rPr>
        <w:t>ได้กำหนดรายละเอียด</w:t>
      </w:r>
      <w:r w:rsidRPr="00933974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ทั่วไปของงานในตำแหน่งใดไว้แล้ว</w:t>
      </w:r>
      <w:r w:rsidR="00601C79" w:rsidRPr="009339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33974">
        <w:rPr>
          <w:rFonts w:ascii="TH SarabunIT๙" w:hAnsi="TH SarabunIT๙" w:cs="TH SarabunIT๙"/>
          <w:spacing w:val="-6"/>
          <w:sz w:val="32"/>
          <w:szCs w:val="32"/>
          <w:cs/>
        </w:rPr>
        <w:t>อาจกำหนดหน้าที่ความรับผิดชอบของพนักงาน</w:t>
      </w:r>
      <w:r w:rsidR="008D7ADF" w:rsidRPr="00933974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</w:t>
      </w:r>
      <w:r w:rsidRPr="00933974">
        <w:rPr>
          <w:rFonts w:ascii="TH SarabunIT๙" w:hAnsi="TH SarabunIT๙" w:cs="TH SarabunIT๙"/>
          <w:spacing w:val="-2"/>
          <w:sz w:val="32"/>
          <w:szCs w:val="32"/>
          <w:cs/>
        </w:rPr>
        <w:t>ให้ปฏิบัติตามที่</w:t>
      </w:r>
      <w:r w:rsidR="008D7ADF" w:rsidRPr="00933974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</w:t>
      </w:r>
      <w:r w:rsidR="004D38FC" w:rsidRPr="0093397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ฏิรูปที่ดินเพื่อเกษตรกรรม</w:t>
      </w:r>
      <w:r w:rsidR="00A11B36" w:rsidRPr="00933974">
        <w:rPr>
          <w:rFonts w:ascii="TH SarabunIT๙" w:hAnsi="TH SarabunIT๙" w:cs="TH SarabunIT๙"/>
          <w:spacing w:val="-2"/>
          <w:sz w:val="32"/>
          <w:szCs w:val="32"/>
          <w:cs/>
        </w:rPr>
        <w:t>กำหนดไว้</w:t>
      </w:r>
      <w:r w:rsidRPr="00933974">
        <w:rPr>
          <w:rFonts w:ascii="TH SarabunIT๙" w:hAnsi="TH SarabunIT๙" w:cs="TH SarabunIT๙"/>
          <w:spacing w:val="-2"/>
          <w:sz w:val="32"/>
          <w:szCs w:val="32"/>
          <w:cs/>
        </w:rPr>
        <w:t>สำหรับตำแหน่งนั้นก็ได้</w:t>
      </w:r>
    </w:p>
    <w:p w14:paraId="7931E996" w14:textId="2A12474D" w:rsidR="0075011D" w:rsidRPr="00933974" w:rsidRDefault="0075011D" w:rsidP="00A11B36">
      <w:pPr>
        <w:tabs>
          <w:tab w:val="left" w:pos="1090"/>
        </w:tabs>
        <w:spacing w:line="480" w:lineRule="exact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9339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pacing w:val="-10"/>
          <w:sz w:val="32"/>
          <w:szCs w:val="32"/>
          <w:cs/>
        </w:rPr>
        <w:tab/>
        <w:t>๒.  ในกรณีจ</w:t>
      </w:r>
      <w:r w:rsidR="00A6783E" w:rsidRPr="009339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ำเป็นเพื่อประโยชน์ของทางราชการ </w:t>
      </w:r>
      <w:r w:rsidR="001F001A" w:rsidRPr="00933974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ปฏิรูปที่ดินเพื่อเกษตรกรรม</w:t>
      </w:r>
      <w:r w:rsidR="001F001A" w:rsidRPr="0093397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33974">
        <w:rPr>
          <w:rFonts w:ascii="TH SarabunIT๙" w:hAnsi="TH SarabunIT๙" w:cs="TH SarabunIT๙"/>
          <w:sz w:val="32"/>
          <w:szCs w:val="32"/>
          <w:cs/>
        </w:rPr>
        <w:t>อาจมีคำสั่งมอบหมายงานให้พนักงาน</w:t>
      </w:r>
      <w:r w:rsidR="00EC2F7E" w:rsidRPr="00933974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933974">
        <w:rPr>
          <w:rFonts w:ascii="TH SarabunIT๙" w:hAnsi="TH SarabunIT๙" w:cs="TH SarabunIT๙"/>
          <w:sz w:val="32"/>
          <w:szCs w:val="32"/>
          <w:cs/>
        </w:rPr>
        <w:t>ปฏิบัติเป็นพิเศษนอกเหนือจากขอบเขต</w:t>
      </w:r>
      <w:r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หน้าที่ความรับผิดชอบ</w:t>
      </w:r>
      <w:r w:rsidR="00852FB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933974">
        <w:rPr>
          <w:rFonts w:ascii="TH SarabunIT๙" w:hAnsi="TH SarabunIT๙" w:cs="TH SarabunIT๙"/>
          <w:spacing w:val="-4"/>
          <w:sz w:val="32"/>
          <w:szCs w:val="32"/>
          <w:cs/>
        </w:rPr>
        <w:t>ที่กำห</w:t>
      </w:r>
      <w:r w:rsidR="00A11B36" w:rsidRPr="009339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ดไว้ได้ </w:t>
      </w:r>
      <w:r w:rsidR="00D95CAE" w:rsidRPr="00933974">
        <w:rPr>
          <w:rFonts w:ascii="TH SarabunIT๙" w:hAnsi="TH SarabunIT๙" w:cs="TH SarabunIT๙"/>
          <w:spacing w:val="-4"/>
          <w:sz w:val="32"/>
          <w:szCs w:val="32"/>
          <w:cs/>
        </w:rPr>
        <w:t>โดยไม่ต้องแก้ไขสัญญา</w:t>
      </w:r>
      <w:r w:rsidRPr="00933974">
        <w:rPr>
          <w:rFonts w:ascii="TH SarabunIT๙" w:hAnsi="TH SarabunIT๙" w:cs="TH SarabunIT๙"/>
          <w:spacing w:val="-4"/>
          <w:sz w:val="32"/>
          <w:szCs w:val="32"/>
          <w:cs/>
        </w:rPr>
        <w:t>และพนักงาน</w:t>
      </w:r>
      <w:r w:rsidR="00EC2F7E" w:rsidRPr="00933974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ทุน</w:t>
      </w:r>
      <w:r w:rsidRPr="00933974">
        <w:rPr>
          <w:rFonts w:ascii="TH SarabunIT๙" w:hAnsi="TH SarabunIT๙" w:cs="TH SarabunIT๙"/>
          <w:sz w:val="32"/>
          <w:szCs w:val="32"/>
          <w:cs/>
        </w:rPr>
        <w:t>ปฏิบัติตามคำสั่งของ</w:t>
      </w:r>
      <w:r w:rsidR="001F001A" w:rsidRPr="00933974">
        <w:rPr>
          <w:rFonts w:ascii="TH SarabunIT๙" w:hAnsi="TH SarabunIT๙" w:cs="TH SarabunIT๙"/>
          <w:sz w:val="32"/>
          <w:szCs w:val="32"/>
          <w:cs/>
        </w:rPr>
        <w:t>สำนักงานการปฏิรูปที่ดิน</w:t>
      </w:r>
      <w:r w:rsidR="00852FBE">
        <w:rPr>
          <w:rFonts w:ascii="TH SarabunIT๙" w:hAnsi="TH SarabunIT๙" w:cs="TH SarabunIT๙"/>
          <w:sz w:val="32"/>
          <w:szCs w:val="32"/>
          <w:cs/>
        </w:rPr>
        <w:br/>
      </w:r>
      <w:r w:rsidR="001F001A" w:rsidRPr="00933974">
        <w:rPr>
          <w:rFonts w:ascii="TH SarabunIT๙" w:hAnsi="TH SarabunIT๙" w:cs="TH SarabunIT๙"/>
          <w:sz w:val="32"/>
          <w:szCs w:val="32"/>
          <w:cs/>
        </w:rPr>
        <w:t xml:space="preserve">เพื่อเกษตรกรรม </w:t>
      </w:r>
      <w:r w:rsidRPr="00933974">
        <w:rPr>
          <w:rFonts w:ascii="TH SarabunIT๙" w:hAnsi="TH SarabunIT๙" w:cs="TH SarabunIT๙"/>
          <w:sz w:val="32"/>
          <w:szCs w:val="32"/>
          <w:cs/>
        </w:rPr>
        <w:t>โดยถือเป็นการกำหนดหน้าที่ความรับผิดชอบตามสัญญานี้</w:t>
      </w:r>
    </w:p>
    <w:p w14:paraId="0ADB229F" w14:textId="77777777" w:rsidR="00216B80" w:rsidRPr="00933974" w:rsidRDefault="00216B80" w:rsidP="00A11B36">
      <w:pPr>
        <w:spacing w:line="480" w:lineRule="exact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61238448"/>
    </w:p>
    <w:p w14:paraId="0994F4A3" w14:textId="3754A753" w:rsidR="007C2388" w:rsidRPr="00852FBE" w:rsidRDefault="00590723" w:rsidP="007C2388">
      <w:pPr>
        <w:ind w:left="1418"/>
        <w:rPr>
          <w:rFonts w:ascii="TH SarabunIT๙" w:hAnsi="TH SarabunIT๙" w:cs="TH SarabunIT๙"/>
          <w:sz w:val="32"/>
          <w:szCs w:val="32"/>
          <w:cs/>
        </w:rPr>
      </w:pPr>
      <w:bookmarkStart w:id="4" w:name="_Hlk161302148"/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="007C2388" w:rsidRPr="00852FBE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 ผู้รับจ้าง</w:t>
      </w:r>
    </w:p>
    <w:p w14:paraId="3279B8A1" w14:textId="20D69AEE" w:rsidR="007C2388" w:rsidRPr="00852FBE" w:rsidRDefault="007C2388" w:rsidP="007C23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2F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D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....) </w:t>
      </w:r>
    </w:p>
    <w:p w14:paraId="02ACCF2D" w14:textId="5CDA43E2" w:rsidR="007C2388" w:rsidRPr="00AF3E21" w:rsidRDefault="007C2388" w:rsidP="007C2388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0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  พนักงานกองทุนการปฏิรูปที่ดินเพื่อเกษตรกรรม</w:t>
      </w:r>
    </w:p>
    <w:bookmarkEnd w:id="3"/>
    <w:bookmarkEnd w:id="4"/>
    <w:p w14:paraId="121AF5C5" w14:textId="3A949BA5" w:rsidR="00216B80" w:rsidRPr="00933974" w:rsidRDefault="00216B80" w:rsidP="007C2388">
      <w:pPr>
        <w:tabs>
          <w:tab w:val="left" w:pos="1090"/>
        </w:tabs>
        <w:spacing w:line="480" w:lineRule="exact"/>
        <w:jc w:val="right"/>
        <w:rPr>
          <w:rFonts w:ascii="TH SarabunIT๙" w:hAnsi="TH SarabunIT๙" w:cs="TH SarabunIT๙"/>
          <w:sz w:val="32"/>
          <w:szCs w:val="32"/>
        </w:rPr>
      </w:pPr>
    </w:p>
    <w:p w14:paraId="73D37E8D" w14:textId="17953DC4" w:rsidR="00261AA5" w:rsidRPr="00933974" w:rsidRDefault="00261AA5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09065F83" w14:textId="2E815637" w:rsidR="00261AA5" w:rsidRPr="00933974" w:rsidRDefault="00261AA5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32D53C32" w14:textId="2DCAB6D2" w:rsidR="00590723" w:rsidRPr="00933974" w:rsidRDefault="00590723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54D45334" w14:textId="1030BB8C" w:rsidR="00590723" w:rsidRPr="00933974" w:rsidRDefault="00590723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3897A308" w14:textId="4931B4F5" w:rsidR="00590723" w:rsidRDefault="00590723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0E14DA8E" w14:textId="77777777" w:rsidR="00852FBE" w:rsidRPr="00933974" w:rsidRDefault="00852FBE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12F80448" w14:textId="77777777" w:rsidR="00590723" w:rsidRPr="00933974" w:rsidRDefault="00590723" w:rsidP="00216B80">
      <w:pPr>
        <w:tabs>
          <w:tab w:val="left" w:pos="1090"/>
        </w:tabs>
        <w:spacing w:line="480" w:lineRule="exact"/>
        <w:rPr>
          <w:rFonts w:ascii="TH SarabunIT๙" w:hAnsi="TH SarabunIT๙" w:cs="TH SarabunIT๙"/>
          <w:sz w:val="32"/>
          <w:szCs w:val="32"/>
        </w:rPr>
      </w:pPr>
    </w:p>
    <w:p w14:paraId="729BCF5C" w14:textId="77777777" w:rsidR="0043039D" w:rsidRPr="00933974" w:rsidRDefault="0043039D" w:rsidP="00AB29F7">
      <w:pPr>
        <w:pStyle w:val="a6"/>
        <w:tabs>
          <w:tab w:val="clear" w:pos="1134"/>
          <w:tab w:val="clear" w:pos="1560"/>
          <w:tab w:val="clear" w:pos="1701"/>
        </w:tabs>
        <w:spacing w:line="480" w:lineRule="exact"/>
        <w:jc w:val="center"/>
        <w:rPr>
          <w:rFonts w:ascii="TH SarabunIT๙" w:hAnsi="TH SarabunIT๙" w:cs="TH SarabunIT๙"/>
          <w:b/>
          <w:bCs/>
        </w:rPr>
      </w:pPr>
      <w:r w:rsidRPr="00933974">
        <w:rPr>
          <w:rFonts w:ascii="TH SarabunIT๙" w:hAnsi="TH SarabunIT๙" w:cs="TH SarabunIT๙"/>
          <w:b/>
          <w:bCs/>
          <w:cs/>
        </w:rPr>
        <w:t>เอกสารแนบท้ายสัญญาจ้าง</w:t>
      </w:r>
    </w:p>
    <w:p w14:paraId="5E6EFDC9" w14:textId="77777777" w:rsidR="00FD6AAB" w:rsidRPr="00933974" w:rsidRDefault="00FD6AAB" w:rsidP="00AB29F7">
      <w:pPr>
        <w:pStyle w:val="a6"/>
        <w:tabs>
          <w:tab w:val="clear" w:pos="1134"/>
          <w:tab w:val="clear" w:pos="1560"/>
          <w:tab w:val="clear" w:pos="1701"/>
        </w:tabs>
        <w:spacing w:line="480" w:lineRule="exact"/>
        <w:jc w:val="center"/>
        <w:rPr>
          <w:rFonts w:ascii="TH SarabunIT๙" w:hAnsi="TH SarabunIT๙" w:cs="TH SarabunIT๙"/>
          <w:b/>
          <w:bCs/>
        </w:rPr>
      </w:pPr>
      <w:r w:rsidRPr="00933974">
        <w:rPr>
          <w:rFonts w:ascii="TH SarabunIT๙" w:hAnsi="TH SarabunIT๙" w:cs="TH SarabunIT๙"/>
          <w:b/>
          <w:bCs/>
          <w:cs/>
        </w:rPr>
        <w:t>ผนวก  ข.</w:t>
      </w:r>
    </w:p>
    <w:p w14:paraId="630AE5E7" w14:textId="77777777" w:rsidR="0004650F" w:rsidRPr="00933974" w:rsidRDefault="0004650F" w:rsidP="00AB29F7">
      <w:pPr>
        <w:spacing w:line="48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33974">
        <w:rPr>
          <w:rFonts w:ascii="TH SarabunIT๙" w:hAnsi="TH SarabunIT๙" w:cs="TH SarabunIT๙"/>
          <w:sz w:val="32"/>
          <w:szCs w:val="32"/>
        </w:rPr>
        <w:t>_________________</w:t>
      </w:r>
    </w:p>
    <w:p w14:paraId="3422BF9C" w14:textId="77777777" w:rsidR="00FD6AAB" w:rsidRPr="00933974" w:rsidRDefault="00FD6AAB" w:rsidP="00AB29F7">
      <w:pPr>
        <w:pStyle w:val="a6"/>
        <w:tabs>
          <w:tab w:val="clear" w:pos="1134"/>
          <w:tab w:val="clear" w:pos="1560"/>
          <w:tab w:val="clear" w:pos="1701"/>
        </w:tabs>
        <w:spacing w:line="480" w:lineRule="exact"/>
        <w:jc w:val="center"/>
        <w:rPr>
          <w:rFonts w:ascii="TH SarabunIT๙" w:hAnsi="TH SarabunIT๙" w:cs="TH SarabunIT๙"/>
          <w:b/>
          <w:bCs/>
        </w:rPr>
      </w:pPr>
    </w:p>
    <w:p w14:paraId="3C58CB4F" w14:textId="0445CDD6" w:rsidR="00552F6E" w:rsidRPr="00933974" w:rsidRDefault="00FD6AAB" w:rsidP="00CC7110">
      <w:pPr>
        <w:pStyle w:val="a6"/>
        <w:tabs>
          <w:tab w:val="clear" w:pos="1134"/>
          <w:tab w:val="clear" w:pos="1560"/>
          <w:tab w:val="clear" w:pos="1701"/>
        </w:tabs>
        <w:spacing w:line="480" w:lineRule="exact"/>
        <w:rPr>
          <w:rFonts w:ascii="TH SarabunIT๙" w:hAnsi="TH SarabunIT๙" w:cs="TH SarabunIT๙"/>
          <w:b/>
          <w:bCs/>
        </w:rPr>
      </w:pPr>
      <w:r w:rsidRPr="00933974">
        <w:rPr>
          <w:rFonts w:ascii="TH SarabunIT๙" w:hAnsi="TH SarabunIT๙" w:cs="TH SarabunIT๙"/>
          <w:b/>
          <w:bCs/>
          <w:cs/>
        </w:rPr>
        <w:t>กำหนดระยะเวลาการมาปฏิบัติหน้าที่</w:t>
      </w:r>
    </w:p>
    <w:p w14:paraId="357C736F" w14:textId="03F603EC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  <w:tab w:val="left" w:pos="1090"/>
        </w:tabs>
        <w:spacing w:line="480" w:lineRule="exact"/>
        <w:rPr>
          <w:rFonts w:ascii="TH SarabunIT๙" w:hAnsi="TH SarabunIT๙" w:cs="TH SarabunIT๙"/>
          <w:b/>
          <w:bCs/>
        </w:rPr>
      </w:pPr>
      <w:r w:rsidRPr="00933974">
        <w:rPr>
          <w:rFonts w:ascii="TH SarabunIT๙" w:hAnsi="TH SarabunIT๙" w:cs="TH SarabunIT๙"/>
          <w:b/>
          <w:bCs/>
        </w:rPr>
        <w:tab/>
      </w:r>
      <w:r w:rsidR="004F00E7" w:rsidRPr="00933974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33974">
        <w:rPr>
          <w:rFonts w:ascii="TH SarabunIT๙" w:hAnsi="TH SarabunIT๙" w:cs="TH SarabunIT๙"/>
          <w:b/>
          <w:bCs/>
          <w:cs/>
        </w:rPr>
        <w:t>พนักงาน</w:t>
      </w:r>
      <w:r w:rsidR="00261AA5" w:rsidRPr="00933974">
        <w:rPr>
          <w:rFonts w:ascii="TH SarabunIT๙" w:hAnsi="TH SarabunIT๙" w:cs="TH SarabunIT๙" w:hint="cs"/>
          <w:b/>
          <w:bCs/>
          <w:cs/>
        </w:rPr>
        <w:t>กองทุนการปฏิรูปที่ดินเพื่อเกษตรกรรม</w:t>
      </w:r>
    </w:p>
    <w:p w14:paraId="02654C15" w14:textId="14AE4985" w:rsidR="00552F6E" w:rsidRPr="00933974" w:rsidRDefault="007370D2" w:rsidP="00552F6E">
      <w:pPr>
        <w:rPr>
          <w:rFonts w:ascii="TH SarabunIT๙" w:hAnsi="TH SarabunIT๙" w:cs="TH SarabunIT๙"/>
          <w:sz w:val="32"/>
          <w:szCs w:val="32"/>
        </w:rPr>
      </w:pPr>
      <w:r w:rsidRPr="009339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0A79C0" wp14:editId="5BC97786">
                <wp:simplePos x="0" y="0"/>
                <wp:positionH relativeFrom="column">
                  <wp:posOffset>962660</wp:posOffset>
                </wp:positionH>
                <wp:positionV relativeFrom="paragraph">
                  <wp:posOffset>13970</wp:posOffset>
                </wp:positionV>
                <wp:extent cx="173355" cy="179070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6044" w14:textId="77777777" w:rsidR="00552F6E" w:rsidRPr="0002064D" w:rsidRDefault="00552F6E" w:rsidP="00552F6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79C0" id="Rectangle 38" o:spid="_x0000_s1026" style="position:absolute;margin-left:75.8pt;margin-top:1.1pt;width:13.65pt;height:14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">
                <v:textbox>
                  <w:txbxContent>
                    <w:p w14:paraId="2DB36044" w14:textId="77777777" w:rsidR="00552F6E" w:rsidRPr="0002064D" w:rsidRDefault="00552F6E" w:rsidP="00552F6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F6E" w:rsidRPr="00933974">
        <w:rPr>
          <w:rFonts w:ascii="TH SarabunIT๙" w:hAnsi="TH SarabunIT๙" w:cs="TH SarabunIT๙"/>
          <w:sz w:val="32"/>
          <w:szCs w:val="32"/>
        </w:rPr>
        <w:tab/>
      </w:r>
      <w:r w:rsidR="00552F6E" w:rsidRPr="00933974">
        <w:rPr>
          <w:rFonts w:ascii="TH SarabunIT๙" w:hAnsi="TH SarabunIT๙" w:cs="TH SarabunIT๙"/>
          <w:sz w:val="32"/>
          <w:szCs w:val="32"/>
          <w:cs/>
        </w:rPr>
        <w:tab/>
      </w:r>
      <w:r w:rsidR="00552F6E" w:rsidRPr="009339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2F6E" w:rsidRPr="00933974">
        <w:rPr>
          <w:rFonts w:ascii="TH SarabunIT๙" w:hAnsi="TH SarabunIT๙" w:cs="TH SarabunIT๙"/>
          <w:sz w:val="32"/>
          <w:szCs w:val="32"/>
          <w:cs/>
        </w:rPr>
        <w:tab/>
        <w:t>ปฏิบัติงานตามเวลาการปฏิบัติราชการปกติ</w:t>
      </w:r>
    </w:p>
    <w:p w14:paraId="0324848B" w14:textId="38D5CDB8" w:rsidR="00552F6E" w:rsidRPr="00933974" w:rsidRDefault="007370D2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D6D2D" wp14:editId="78117791">
                <wp:simplePos x="0" y="0"/>
                <wp:positionH relativeFrom="column">
                  <wp:posOffset>962660</wp:posOffset>
                </wp:positionH>
                <wp:positionV relativeFrom="paragraph">
                  <wp:posOffset>10795</wp:posOffset>
                </wp:positionV>
                <wp:extent cx="173355" cy="179070"/>
                <wp:effectExtent l="0" t="0" r="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C0F1" w14:textId="77777777" w:rsidR="00552F6E" w:rsidRPr="0002064D" w:rsidRDefault="00552F6E" w:rsidP="00552F6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6D2D" id="Rectangle 39" o:spid="_x0000_s1027" style="position:absolute;margin-left:75.8pt;margin-top:.85pt;width:13.6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">
                <v:textbox>
                  <w:txbxContent>
                    <w:p w14:paraId="48C4C0F1" w14:textId="77777777" w:rsidR="00552F6E" w:rsidRPr="0002064D" w:rsidRDefault="00552F6E" w:rsidP="00552F6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F6E" w:rsidRPr="00933974">
        <w:rPr>
          <w:rFonts w:ascii="TH SarabunIT๙" w:hAnsi="TH SarabunIT๙" w:cs="TH SarabunIT๙"/>
        </w:rPr>
        <w:tab/>
      </w:r>
      <w:r w:rsidR="00CC7110" w:rsidRPr="00933974">
        <w:rPr>
          <w:rFonts w:ascii="TH SarabunIT๙" w:hAnsi="TH SarabunIT๙" w:cs="TH SarabunIT๙"/>
          <w:cs/>
        </w:rPr>
        <w:tab/>
      </w:r>
      <w:r w:rsidR="00CC7110" w:rsidRPr="00933974">
        <w:rPr>
          <w:rFonts w:ascii="TH SarabunIT๙" w:hAnsi="TH SarabunIT๙" w:cs="TH SarabunIT๙"/>
          <w:cs/>
        </w:rPr>
        <w:tab/>
        <w:t xml:space="preserve">ปฏิบัติงานตามระยะเวลา </w:t>
      </w:r>
      <w:r w:rsidR="00552F6E" w:rsidRPr="00933974">
        <w:rPr>
          <w:rFonts w:ascii="TH SarabunIT๙" w:hAnsi="TH SarabunIT๙" w:cs="TH SarabunIT๙"/>
          <w:cs/>
        </w:rPr>
        <w:t>ดังนี้</w:t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</w:p>
    <w:p w14:paraId="2AFD83D8" w14:textId="77777777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</w:p>
    <w:p w14:paraId="5AB7BA8C" w14:textId="63569E6C" w:rsidR="00552F6E" w:rsidRPr="00933974" w:rsidRDefault="007370D2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  <w:u w:val="dotted"/>
        </w:rPr>
      </w:pPr>
      <w:r w:rsidRPr="00933974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3A8F" wp14:editId="5B082A96">
                <wp:simplePos x="0" y="0"/>
                <wp:positionH relativeFrom="column">
                  <wp:posOffset>962660</wp:posOffset>
                </wp:positionH>
                <wp:positionV relativeFrom="paragraph">
                  <wp:posOffset>230505</wp:posOffset>
                </wp:positionV>
                <wp:extent cx="173355" cy="179070"/>
                <wp:effectExtent l="0" t="0" r="0" b="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DF4C" w14:textId="77777777" w:rsidR="00552F6E" w:rsidRPr="0002064D" w:rsidRDefault="00552F6E" w:rsidP="00552F6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3A8F" id="Rectangle 40" o:spid="_x0000_s1028" style="position:absolute;margin-left:75.8pt;margin-top:18.15pt;width:13.65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">
                <v:textbox>
                  <w:txbxContent>
                    <w:p w14:paraId="65A1DF4C" w14:textId="77777777" w:rsidR="00552F6E" w:rsidRPr="0002064D" w:rsidRDefault="00552F6E" w:rsidP="00552F6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F6E" w:rsidRPr="00933974">
        <w:rPr>
          <w:rFonts w:ascii="TH SarabunIT๙" w:hAnsi="TH SarabunIT๙" w:cs="TH SarabunIT๙"/>
          <w:cs/>
        </w:rPr>
        <w:tab/>
      </w:r>
      <w:r w:rsidR="00552F6E" w:rsidRPr="00933974">
        <w:rPr>
          <w:rFonts w:ascii="TH SarabunIT๙" w:hAnsi="TH SarabunIT๙" w:cs="TH SarabunIT๙"/>
          <w:cs/>
        </w:rPr>
        <w:tab/>
      </w:r>
      <w:r w:rsidR="00552F6E" w:rsidRPr="00933974">
        <w:rPr>
          <w:rFonts w:ascii="TH SarabunIT๙" w:hAnsi="TH SarabunIT๙" w:cs="TH SarabunIT๙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</w:p>
    <w:p w14:paraId="557C7130" w14:textId="2174C6DC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  <w:u w:val="dotted"/>
        </w:rPr>
      </w:pPr>
      <w:r w:rsidRPr="00933974">
        <w:rPr>
          <w:rFonts w:ascii="TH SarabunIT๙" w:hAnsi="TH SarabunIT๙" w:cs="TH SarabunIT๙" w:hint="cs"/>
          <w:cs/>
        </w:rPr>
        <w:t xml:space="preserve"> </w:t>
      </w:r>
      <w:r w:rsidRPr="00933974">
        <w:rPr>
          <w:rFonts w:ascii="TH SarabunIT๙" w:hAnsi="TH SarabunIT๙" w:cs="TH SarabunIT๙" w:hint="cs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  <w:t>ปฏิบัติงานตาม</w:t>
      </w:r>
      <w:r w:rsidRPr="00933974">
        <w:rPr>
          <w:rFonts w:ascii="TH SarabunIT๙" w:hAnsi="TH SarabunIT๙" w:cs="TH SarabunIT๙" w:hint="cs"/>
          <w:cs/>
        </w:rPr>
        <w:t>ผลผลิตของงาน</w:t>
      </w:r>
      <w:r w:rsidR="00CC7110" w:rsidRPr="00933974">
        <w:rPr>
          <w:rFonts w:ascii="TH SarabunIT๙" w:hAnsi="TH SarabunIT๙" w:cs="TH SarabunIT๙"/>
          <w:cs/>
        </w:rPr>
        <w:t xml:space="preserve"> </w:t>
      </w:r>
      <w:r w:rsidRPr="00933974">
        <w:rPr>
          <w:rFonts w:ascii="TH SarabunIT๙" w:hAnsi="TH SarabunIT๙" w:cs="TH SarabunIT๙"/>
          <w:cs/>
        </w:rPr>
        <w:t>ดังนี้</w:t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</w:p>
    <w:p w14:paraId="220F2099" w14:textId="77777777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</w:p>
    <w:p w14:paraId="39623F1C" w14:textId="5BDFBAEF" w:rsidR="00552F6E" w:rsidRPr="00933974" w:rsidRDefault="007370D2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D1FF1" wp14:editId="313F139A">
                <wp:simplePos x="0" y="0"/>
                <wp:positionH relativeFrom="column">
                  <wp:posOffset>962660</wp:posOffset>
                </wp:positionH>
                <wp:positionV relativeFrom="paragraph">
                  <wp:posOffset>206375</wp:posOffset>
                </wp:positionV>
                <wp:extent cx="173355" cy="17907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6FC3" w14:textId="77777777" w:rsidR="00552F6E" w:rsidRPr="0002064D" w:rsidRDefault="00552F6E" w:rsidP="00552F6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D1FF1" id="Rectangle 41" o:spid="_x0000_s1029" style="position:absolute;margin-left:75.8pt;margin-top:16.25pt;width:13.65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">
                <v:textbox>
                  <w:txbxContent>
                    <w:p w14:paraId="40106FC3" w14:textId="77777777" w:rsidR="00552F6E" w:rsidRPr="0002064D" w:rsidRDefault="00552F6E" w:rsidP="00552F6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F6E" w:rsidRPr="00933974">
        <w:rPr>
          <w:rFonts w:ascii="TH SarabunIT๙" w:hAnsi="TH SarabunIT๙" w:cs="TH SarabunIT๙"/>
          <w:cs/>
        </w:rPr>
        <w:tab/>
      </w:r>
      <w:r w:rsidR="00552F6E" w:rsidRPr="00933974">
        <w:rPr>
          <w:rFonts w:ascii="TH SarabunIT๙" w:hAnsi="TH SarabunIT๙" w:cs="TH SarabunIT๙"/>
          <w:cs/>
        </w:rPr>
        <w:tab/>
      </w:r>
      <w:r w:rsidR="00552F6E" w:rsidRPr="00933974">
        <w:rPr>
          <w:rFonts w:ascii="TH SarabunIT๙" w:hAnsi="TH SarabunIT๙" w:cs="TH SarabunIT๙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  <w:r w:rsidR="00552F6E" w:rsidRPr="00933974">
        <w:rPr>
          <w:rFonts w:ascii="TH SarabunIT๙" w:hAnsi="TH SarabunIT๙" w:cs="TH SarabunIT๙"/>
          <w:u w:val="dotted"/>
          <w:cs/>
        </w:rPr>
        <w:tab/>
      </w:r>
    </w:p>
    <w:p w14:paraId="091BF17D" w14:textId="4BC9C79B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</w:tabs>
        <w:ind w:left="1440" w:firstLine="720"/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cs/>
        </w:rPr>
        <w:t>อื่น</w:t>
      </w:r>
      <w:r w:rsidR="00CC7110" w:rsidRPr="00933974">
        <w:rPr>
          <w:rFonts w:ascii="TH SarabunIT๙" w:hAnsi="TH SarabunIT๙" w:cs="TH SarabunIT๙" w:hint="cs"/>
          <w:cs/>
        </w:rPr>
        <w:t xml:space="preserve"> </w:t>
      </w:r>
      <w:r w:rsidRPr="00933974">
        <w:rPr>
          <w:rFonts w:ascii="TH SarabunIT๙" w:hAnsi="TH SarabunIT๙" w:cs="TH SarabunIT๙"/>
          <w:cs/>
        </w:rPr>
        <w:t>ๆ</w:t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</w:p>
    <w:p w14:paraId="100BF37F" w14:textId="77777777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</w:p>
    <w:p w14:paraId="3589139F" w14:textId="77777777" w:rsidR="00552F6E" w:rsidRPr="00933974" w:rsidRDefault="00552F6E" w:rsidP="00552F6E">
      <w:pPr>
        <w:pStyle w:val="a6"/>
        <w:tabs>
          <w:tab w:val="clear" w:pos="1134"/>
          <w:tab w:val="clear" w:pos="1560"/>
          <w:tab w:val="clear" w:pos="1701"/>
        </w:tabs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  <w:r w:rsidRPr="00933974">
        <w:rPr>
          <w:rFonts w:ascii="TH SarabunIT๙" w:hAnsi="TH SarabunIT๙" w:cs="TH SarabunIT๙"/>
          <w:u w:val="dotted"/>
          <w:cs/>
        </w:rPr>
        <w:tab/>
      </w:r>
    </w:p>
    <w:p w14:paraId="66C29559" w14:textId="77777777" w:rsidR="00293304" w:rsidRPr="00933974" w:rsidRDefault="00293304" w:rsidP="00552F6E">
      <w:pPr>
        <w:pStyle w:val="a6"/>
        <w:tabs>
          <w:tab w:val="clear" w:pos="1134"/>
          <w:tab w:val="clear" w:pos="1560"/>
          <w:tab w:val="clear" w:pos="1701"/>
          <w:tab w:val="left" w:pos="1090"/>
        </w:tabs>
        <w:spacing w:line="480" w:lineRule="exact"/>
        <w:rPr>
          <w:rFonts w:ascii="TH SarabunIT๙" w:hAnsi="TH SarabunIT๙" w:cs="TH SarabunIT๙"/>
        </w:rPr>
      </w:pPr>
    </w:p>
    <w:p w14:paraId="51E86853" w14:textId="18EF6806" w:rsidR="00216B80" w:rsidRPr="00933974" w:rsidRDefault="00293304" w:rsidP="00601C79">
      <w:pPr>
        <w:pStyle w:val="a6"/>
        <w:tabs>
          <w:tab w:val="clear" w:pos="1134"/>
          <w:tab w:val="clear" w:pos="1560"/>
          <w:tab w:val="clear" w:pos="1701"/>
        </w:tabs>
        <w:spacing w:line="480" w:lineRule="exact"/>
        <w:jc w:val="thaiDistribute"/>
        <w:rPr>
          <w:rFonts w:ascii="TH SarabunIT๙" w:hAnsi="TH SarabunIT๙" w:cs="TH SarabunIT๙"/>
        </w:rPr>
      </w:pPr>
      <w:r w:rsidRPr="00933974">
        <w:rPr>
          <w:rFonts w:ascii="TH SarabunIT๙" w:hAnsi="TH SarabunIT๙" w:cs="TH SarabunIT๙"/>
        </w:rPr>
        <w:tab/>
      </w:r>
      <w:r w:rsidR="00FD6AAB" w:rsidRPr="00933974">
        <w:rPr>
          <w:rFonts w:ascii="TH SarabunIT๙" w:hAnsi="TH SarabunIT๙" w:cs="TH SarabunIT๙"/>
          <w:b/>
          <w:bCs/>
          <w:spacing w:val="-4"/>
          <w:cs/>
        </w:rPr>
        <w:t>หมายเหตุ</w:t>
      </w:r>
      <w:r w:rsidRPr="00933974">
        <w:rPr>
          <w:rFonts w:ascii="TH SarabunIT๙" w:hAnsi="TH SarabunIT๙" w:cs="TH SarabunIT๙"/>
          <w:spacing w:val="-4"/>
          <w:cs/>
        </w:rPr>
        <w:t xml:space="preserve">     ใ</w:t>
      </w:r>
      <w:r w:rsidR="00FD6AAB" w:rsidRPr="00933974">
        <w:rPr>
          <w:rFonts w:ascii="TH SarabunIT๙" w:hAnsi="TH SarabunIT๙" w:cs="TH SarabunIT๙"/>
          <w:spacing w:val="-4"/>
          <w:cs/>
        </w:rPr>
        <w:t>นกรณีที่มีความจำเป็นเพื่อประโยชน์ของทางราชการ</w:t>
      </w:r>
      <w:r w:rsidR="00261AA5" w:rsidRPr="00933974">
        <w:rPr>
          <w:rFonts w:ascii="TH SarabunIT๙" w:hAnsi="TH SarabunIT๙" w:cs="TH SarabunIT๙"/>
          <w:spacing w:val="-4"/>
          <w:cs/>
        </w:rPr>
        <w:t xml:space="preserve"> </w:t>
      </w:r>
      <w:r w:rsidR="001F001A" w:rsidRPr="00933974">
        <w:rPr>
          <w:rFonts w:ascii="TH SarabunIT๙" w:hAnsi="TH SarabunIT๙" w:cs="TH SarabunIT๙" w:hint="cs"/>
          <w:spacing w:val="-2"/>
          <w:cs/>
        </w:rPr>
        <w:t>สำนักงานการปฏิรูปที่ดิน</w:t>
      </w:r>
      <w:r w:rsidR="001F001A" w:rsidRPr="00933974">
        <w:rPr>
          <w:rFonts w:ascii="TH SarabunIT๙" w:hAnsi="TH SarabunIT๙" w:cs="TH SarabunIT๙"/>
          <w:spacing w:val="-2"/>
          <w:cs/>
        </w:rPr>
        <w:br/>
      </w:r>
      <w:r w:rsidR="001F001A" w:rsidRPr="00933974">
        <w:rPr>
          <w:rFonts w:ascii="TH SarabunIT๙" w:hAnsi="TH SarabunIT๙" w:cs="TH SarabunIT๙" w:hint="cs"/>
          <w:spacing w:val="-6"/>
          <w:cs/>
        </w:rPr>
        <w:t xml:space="preserve">เพื่อเกษตรกรรม </w:t>
      </w:r>
      <w:r w:rsidR="00FD6AAB" w:rsidRPr="00933974">
        <w:rPr>
          <w:rFonts w:ascii="TH SarabunIT๙" w:hAnsi="TH SarabunIT๙" w:cs="TH SarabunIT๙"/>
          <w:spacing w:val="-6"/>
          <w:cs/>
        </w:rPr>
        <w:t>อาจมีคำสั่งเปลี่ยนแปลงระยะเวลาการมาปฏิบัติหน้าที่</w:t>
      </w:r>
      <w:r w:rsidR="00601C79" w:rsidRPr="00933974">
        <w:rPr>
          <w:rFonts w:ascii="TH SarabunIT๙" w:hAnsi="TH SarabunIT๙" w:cs="TH SarabunIT๙" w:hint="cs"/>
          <w:spacing w:val="-6"/>
          <w:cs/>
        </w:rPr>
        <w:t xml:space="preserve"> </w:t>
      </w:r>
      <w:r w:rsidR="00FD6AAB" w:rsidRPr="00933974">
        <w:rPr>
          <w:rFonts w:ascii="TH SarabunIT๙" w:hAnsi="TH SarabunIT๙" w:cs="TH SarabunIT๙"/>
          <w:spacing w:val="-6"/>
          <w:cs/>
        </w:rPr>
        <w:t>หรือมีคำสั่งให้ปฏิบัติหน้าที่เป็นอย</w:t>
      </w:r>
      <w:r w:rsidR="005E1FF1" w:rsidRPr="00933974">
        <w:rPr>
          <w:rFonts w:ascii="TH SarabunIT๙" w:hAnsi="TH SarabunIT๙" w:cs="TH SarabunIT๙"/>
          <w:spacing w:val="-6"/>
          <w:cs/>
        </w:rPr>
        <w:t>่างอื่นได้</w:t>
      </w:r>
      <w:r w:rsidR="005E1FF1" w:rsidRPr="00933974">
        <w:rPr>
          <w:rFonts w:ascii="TH SarabunIT๙" w:hAnsi="TH SarabunIT๙" w:cs="TH SarabunIT๙"/>
          <w:spacing w:val="-4"/>
          <w:cs/>
        </w:rPr>
        <w:t xml:space="preserve">โดยไม่ต้องแก้ไขสัญญา </w:t>
      </w:r>
      <w:r w:rsidR="00FD6AAB" w:rsidRPr="00933974">
        <w:rPr>
          <w:rFonts w:ascii="TH SarabunIT๙" w:hAnsi="TH SarabunIT๙" w:cs="TH SarabunIT๙"/>
          <w:spacing w:val="-4"/>
          <w:cs/>
        </w:rPr>
        <w:t>และพนักงาน</w:t>
      </w:r>
      <w:r w:rsidR="00EC2F7E" w:rsidRPr="00933974">
        <w:rPr>
          <w:rFonts w:ascii="TH SarabunIT๙" w:hAnsi="TH SarabunIT๙" w:cs="TH SarabunIT๙" w:hint="cs"/>
          <w:cs/>
        </w:rPr>
        <w:t>กองทุน</w:t>
      </w:r>
      <w:r w:rsidR="00FD6AAB" w:rsidRPr="00933974">
        <w:rPr>
          <w:rFonts w:ascii="TH SarabunIT๙" w:hAnsi="TH SarabunIT๙" w:cs="TH SarabunIT๙"/>
          <w:spacing w:val="-4"/>
          <w:cs/>
        </w:rPr>
        <w:t>ยินยอม</w:t>
      </w:r>
      <w:r w:rsidR="00FD6AAB" w:rsidRPr="00933974">
        <w:rPr>
          <w:rFonts w:ascii="TH SarabunIT๙" w:hAnsi="TH SarabunIT๙" w:cs="TH SarabunIT๙"/>
          <w:cs/>
        </w:rPr>
        <w:t>ปฏิบัติตามคำสั่ง</w:t>
      </w:r>
      <w:r w:rsidR="001F001A" w:rsidRPr="00933974">
        <w:rPr>
          <w:rFonts w:ascii="TH SarabunIT๙" w:hAnsi="TH SarabunIT๙" w:cs="TH SarabunIT๙" w:hint="cs"/>
          <w:spacing w:val="-2"/>
          <w:cs/>
        </w:rPr>
        <w:t xml:space="preserve">สำนักงานการปฏิรูปที่ดินเพื่อเกษตรกรรม </w:t>
      </w:r>
      <w:r w:rsidR="00FD6AAB" w:rsidRPr="00933974">
        <w:rPr>
          <w:rFonts w:ascii="TH SarabunIT๙" w:hAnsi="TH SarabunIT๙" w:cs="TH SarabunIT๙"/>
          <w:cs/>
        </w:rPr>
        <w:t>โดยถือเป็นการกำหนดระยะเวลาการมาปฏิบัติงานตามสัญญานี้</w:t>
      </w:r>
    </w:p>
    <w:p w14:paraId="265F8728" w14:textId="7CAE458F" w:rsidR="00876DBA" w:rsidRDefault="00876DBA" w:rsidP="00876DBA">
      <w:pPr>
        <w:spacing w:line="4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F6F91" w14:textId="77777777" w:rsidR="00876DBA" w:rsidRPr="00933974" w:rsidRDefault="00876DBA" w:rsidP="00876DBA">
      <w:pPr>
        <w:spacing w:line="4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0C04E" w14:textId="77777777" w:rsidR="00876DBA" w:rsidRPr="00852FBE" w:rsidRDefault="00876DBA" w:rsidP="00876DBA">
      <w:pPr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933974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 ผู้รับจ้าง</w:t>
      </w:r>
    </w:p>
    <w:p w14:paraId="186E41B6" w14:textId="2A5B6F14" w:rsidR="00876DBA" w:rsidRPr="00852FBE" w:rsidRDefault="00876DBA" w:rsidP="00876D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2F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....) </w:t>
      </w:r>
    </w:p>
    <w:p w14:paraId="58DBA0A2" w14:textId="7C9CE956" w:rsidR="00876DBA" w:rsidRPr="00AF3E21" w:rsidRDefault="00876DBA" w:rsidP="00876DBA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/>
          <w:sz w:val="32"/>
          <w:szCs w:val="32"/>
          <w:cs/>
        </w:rPr>
        <w:tab/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70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70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2FBE">
        <w:rPr>
          <w:rFonts w:ascii="TH SarabunIT๙" w:hAnsi="TH SarabunIT๙" w:cs="TH SarabunIT๙" w:hint="cs"/>
          <w:sz w:val="32"/>
          <w:szCs w:val="32"/>
          <w:cs/>
        </w:rPr>
        <w:t>พนักงานกองทุนการปฏิรูปที่ดินเพื่อเกษตรกรรม</w:t>
      </w:r>
    </w:p>
    <w:p w14:paraId="162276DF" w14:textId="77777777" w:rsidR="00876DBA" w:rsidRPr="00933974" w:rsidRDefault="00876DBA" w:rsidP="00876DBA">
      <w:pPr>
        <w:tabs>
          <w:tab w:val="left" w:pos="1090"/>
        </w:tabs>
        <w:spacing w:line="480" w:lineRule="exact"/>
        <w:rPr>
          <w:rFonts w:ascii="TH SarabunIT๙" w:hAnsi="TH SarabunIT๙" w:cs="TH SarabunIT๙"/>
        </w:rPr>
      </w:pPr>
    </w:p>
    <w:sectPr w:rsidR="00876DBA" w:rsidRPr="00933974" w:rsidSect="000841D7">
      <w:headerReference w:type="even" r:id="rId8"/>
      <w:headerReference w:type="default" r:id="rId9"/>
      <w:pgSz w:w="11906" w:h="16838"/>
      <w:pgMar w:top="609" w:right="1134" w:bottom="426" w:left="1701" w:header="510" w:footer="51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B5C1" w14:textId="77777777" w:rsidR="00492D91" w:rsidRDefault="00492D91">
      <w:r>
        <w:separator/>
      </w:r>
    </w:p>
  </w:endnote>
  <w:endnote w:type="continuationSeparator" w:id="0">
    <w:p w14:paraId="64971FE3" w14:textId="77777777" w:rsidR="00492D91" w:rsidRDefault="0049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EB63" w14:textId="77777777" w:rsidR="00492D91" w:rsidRDefault="00492D91">
      <w:r>
        <w:separator/>
      </w:r>
    </w:p>
  </w:footnote>
  <w:footnote w:type="continuationSeparator" w:id="0">
    <w:p w14:paraId="7FEDB0B9" w14:textId="77777777" w:rsidR="00492D91" w:rsidRDefault="0049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1C07" w14:textId="77777777" w:rsidR="00D476C7" w:rsidRDefault="00D476C7" w:rsidP="00BE0A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57004A9" w14:textId="77777777" w:rsidR="00D476C7" w:rsidRDefault="00D476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577B" w14:textId="3BC28DC8" w:rsidR="000D3C29" w:rsidRPr="004F4E8A" w:rsidRDefault="000D3C29" w:rsidP="000D3C29">
    <w:pPr>
      <w:pStyle w:val="a3"/>
      <w:jc w:val="center"/>
      <w:rPr>
        <w:rFonts w:ascii="TH SarabunIT๙" w:hAnsi="TH SarabunIT๙" w:cs="TH SarabunIT๙"/>
        <w:sz w:val="32"/>
        <w:szCs w:val="32"/>
      </w:rPr>
    </w:pPr>
    <w:r w:rsidRPr="004F4E8A">
      <w:rPr>
        <w:rFonts w:cs="Cordia New"/>
        <w:sz w:val="32"/>
        <w:szCs w:val="32"/>
        <w:cs/>
      </w:rPr>
      <w:t xml:space="preserve">- </w:t>
    </w:r>
    <w:sdt>
      <w:sdtPr>
        <w:rPr>
          <w:sz w:val="32"/>
          <w:szCs w:val="32"/>
        </w:rPr>
        <w:id w:val="64417434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C82E4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82E4B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C82E4B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C82E4B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C82E4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920486" w:rsidRPr="00C82E4B">
          <w:rPr>
            <w:rFonts w:ascii="TH SarabunPSK" w:hAnsi="TH SarabunPSK" w:cs="TH SarabunPSK" w:hint="cs"/>
            <w:noProof/>
            <w:sz w:val="32"/>
            <w:szCs w:val="32"/>
            <w:cs/>
          </w:rPr>
          <w:t>๕</w:t>
        </w:r>
        <w:r w:rsidRPr="00C82E4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  <w:r w:rsidRPr="004F4E8A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Pr="004F4E8A">
          <w:rPr>
            <w:rFonts w:ascii="TH SarabunIT๙" w:hAnsi="TH SarabunIT๙" w:cs="TH SarabunIT๙"/>
            <w:sz w:val="32"/>
            <w:szCs w:val="32"/>
            <w:cs/>
          </w:rPr>
          <w:t>-</w:t>
        </w:r>
      </w:sdtContent>
    </w:sdt>
  </w:p>
  <w:p w14:paraId="1050A5B0" w14:textId="04BD16BE" w:rsidR="00D476C7" w:rsidRPr="004F4E8A" w:rsidRDefault="00D476C7" w:rsidP="000D3C29">
    <w:pPr>
      <w:pStyle w:val="a3"/>
      <w:spacing w:line="240" w:lineRule="exact"/>
      <w:ind w:left="7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2BB"/>
    <w:multiLevelType w:val="hybridMultilevel"/>
    <w:tmpl w:val="BA061DA0"/>
    <w:lvl w:ilvl="0" w:tplc="91446CD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5E8730CA"/>
    <w:multiLevelType w:val="hybridMultilevel"/>
    <w:tmpl w:val="219E2BBE"/>
    <w:lvl w:ilvl="0" w:tplc="4858D9A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642D5247"/>
    <w:multiLevelType w:val="hybridMultilevel"/>
    <w:tmpl w:val="A9FCD630"/>
    <w:lvl w:ilvl="0" w:tplc="7958860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651D4F56"/>
    <w:multiLevelType w:val="hybridMultilevel"/>
    <w:tmpl w:val="09123380"/>
    <w:lvl w:ilvl="0" w:tplc="A4F27C6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5117">
    <w:abstractNumId w:val="0"/>
  </w:num>
  <w:num w:numId="2" w16cid:durableId="399446081">
    <w:abstractNumId w:val="1"/>
  </w:num>
  <w:num w:numId="3" w16cid:durableId="360712389">
    <w:abstractNumId w:val="2"/>
  </w:num>
  <w:num w:numId="4" w16cid:durableId="11583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AB"/>
    <w:rsid w:val="00001071"/>
    <w:rsid w:val="0000385B"/>
    <w:rsid w:val="00005D0D"/>
    <w:rsid w:val="000069E8"/>
    <w:rsid w:val="0001101E"/>
    <w:rsid w:val="00013DCC"/>
    <w:rsid w:val="00016454"/>
    <w:rsid w:val="00016BD0"/>
    <w:rsid w:val="000174C4"/>
    <w:rsid w:val="0002064D"/>
    <w:rsid w:val="0002411D"/>
    <w:rsid w:val="000246B6"/>
    <w:rsid w:val="00024F4B"/>
    <w:rsid w:val="000265B4"/>
    <w:rsid w:val="00026882"/>
    <w:rsid w:val="00032819"/>
    <w:rsid w:val="0003455E"/>
    <w:rsid w:val="00040106"/>
    <w:rsid w:val="00041AB1"/>
    <w:rsid w:val="00042C45"/>
    <w:rsid w:val="00045BF3"/>
    <w:rsid w:val="0004650F"/>
    <w:rsid w:val="00051A1F"/>
    <w:rsid w:val="00053A4D"/>
    <w:rsid w:val="0006079D"/>
    <w:rsid w:val="000611BC"/>
    <w:rsid w:val="00061695"/>
    <w:rsid w:val="00062DDC"/>
    <w:rsid w:val="0006393C"/>
    <w:rsid w:val="00064D69"/>
    <w:rsid w:val="00071AB3"/>
    <w:rsid w:val="000802A6"/>
    <w:rsid w:val="000841D7"/>
    <w:rsid w:val="00096B15"/>
    <w:rsid w:val="000971F4"/>
    <w:rsid w:val="000974FC"/>
    <w:rsid w:val="000A6A96"/>
    <w:rsid w:val="000A7362"/>
    <w:rsid w:val="000B2AA8"/>
    <w:rsid w:val="000B3BA6"/>
    <w:rsid w:val="000C2719"/>
    <w:rsid w:val="000C508C"/>
    <w:rsid w:val="000C6145"/>
    <w:rsid w:val="000D3C29"/>
    <w:rsid w:val="0010448E"/>
    <w:rsid w:val="00106AAC"/>
    <w:rsid w:val="00111991"/>
    <w:rsid w:val="00113C03"/>
    <w:rsid w:val="00114C62"/>
    <w:rsid w:val="001332BF"/>
    <w:rsid w:val="001337A5"/>
    <w:rsid w:val="00133DBC"/>
    <w:rsid w:val="00137C37"/>
    <w:rsid w:val="00137E50"/>
    <w:rsid w:val="00144EB5"/>
    <w:rsid w:val="00150AB0"/>
    <w:rsid w:val="001518F5"/>
    <w:rsid w:val="001531D8"/>
    <w:rsid w:val="0015437F"/>
    <w:rsid w:val="00160138"/>
    <w:rsid w:val="0016369A"/>
    <w:rsid w:val="0017017C"/>
    <w:rsid w:val="00174EA1"/>
    <w:rsid w:val="001770D3"/>
    <w:rsid w:val="0018322D"/>
    <w:rsid w:val="00183B55"/>
    <w:rsid w:val="001875A9"/>
    <w:rsid w:val="00196801"/>
    <w:rsid w:val="001A15A7"/>
    <w:rsid w:val="001A249D"/>
    <w:rsid w:val="001B0569"/>
    <w:rsid w:val="001B644F"/>
    <w:rsid w:val="001B679D"/>
    <w:rsid w:val="001C7B34"/>
    <w:rsid w:val="001D21A2"/>
    <w:rsid w:val="001D4E62"/>
    <w:rsid w:val="001E0974"/>
    <w:rsid w:val="001F001A"/>
    <w:rsid w:val="001F42F6"/>
    <w:rsid w:val="001F6633"/>
    <w:rsid w:val="00211923"/>
    <w:rsid w:val="00212543"/>
    <w:rsid w:val="00216B80"/>
    <w:rsid w:val="00217DD5"/>
    <w:rsid w:val="00221064"/>
    <w:rsid w:val="002267B3"/>
    <w:rsid w:val="002278BE"/>
    <w:rsid w:val="00232679"/>
    <w:rsid w:val="00235B6F"/>
    <w:rsid w:val="00236F37"/>
    <w:rsid w:val="0024163B"/>
    <w:rsid w:val="00245ECF"/>
    <w:rsid w:val="00250F8C"/>
    <w:rsid w:val="00252D77"/>
    <w:rsid w:val="00254588"/>
    <w:rsid w:val="002578EE"/>
    <w:rsid w:val="00261AA5"/>
    <w:rsid w:val="00261F21"/>
    <w:rsid w:val="00262223"/>
    <w:rsid w:val="00265FD3"/>
    <w:rsid w:val="00271F0D"/>
    <w:rsid w:val="00273587"/>
    <w:rsid w:val="0027624E"/>
    <w:rsid w:val="00276E7A"/>
    <w:rsid w:val="00293304"/>
    <w:rsid w:val="0029553C"/>
    <w:rsid w:val="002B2BCC"/>
    <w:rsid w:val="002B6AE0"/>
    <w:rsid w:val="002C0941"/>
    <w:rsid w:val="002C0D22"/>
    <w:rsid w:val="002C3ACE"/>
    <w:rsid w:val="002C5C2B"/>
    <w:rsid w:val="002C79BD"/>
    <w:rsid w:val="002E0446"/>
    <w:rsid w:val="00302F6B"/>
    <w:rsid w:val="00305BF7"/>
    <w:rsid w:val="00306AA3"/>
    <w:rsid w:val="003117F0"/>
    <w:rsid w:val="00311A5D"/>
    <w:rsid w:val="00313331"/>
    <w:rsid w:val="00320C92"/>
    <w:rsid w:val="003319F3"/>
    <w:rsid w:val="0034568B"/>
    <w:rsid w:val="00347AE3"/>
    <w:rsid w:val="00351F49"/>
    <w:rsid w:val="00352D63"/>
    <w:rsid w:val="00352F52"/>
    <w:rsid w:val="00353074"/>
    <w:rsid w:val="00353081"/>
    <w:rsid w:val="003566DF"/>
    <w:rsid w:val="00361F97"/>
    <w:rsid w:val="00362FDF"/>
    <w:rsid w:val="00365122"/>
    <w:rsid w:val="003718C4"/>
    <w:rsid w:val="00372351"/>
    <w:rsid w:val="003726E3"/>
    <w:rsid w:val="003914C1"/>
    <w:rsid w:val="00393EF8"/>
    <w:rsid w:val="003949C9"/>
    <w:rsid w:val="003A3FCC"/>
    <w:rsid w:val="003B222C"/>
    <w:rsid w:val="003C2238"/>
    <w:rsid w:val="003D0230"/>
    <w:rsid w:val="003D3A75"/>
    <w:rsid w:val="003D3FCC"/>
    <w:rsid w:val="003E093B"/>
    <w:rsid w:val="003E0946"/>
    <w:rsid w:val="003E13D2"/>
    <w:rsid w:val="003E261E"/>
    <w:rsid w:val="003E4A21"/>
    <w:rsid w:val="003E5595"/>
    <w:rsid w:val="003E6FBF"/>
    <w:rsid w:val="003F067F"/>
    <w:rsid w:val="00402601"/>
    <w:rsid w:val="00405A22"/>
    <w:rsid w:val="0041099F"/>
    <w:rsid w:val="00412A02"/>
    <w:rsid w:val="00413696"/>
    <w:rsid w:val="004143FC"/>
    <w:rsid w:val="004164A3"/>
    <w:rsid w:val="00416D52"/>
    <w:rsid w:val="004171EA"/>
    <w:rsid w:val="004240DD"/>
    <w:rsid w:val="00426DAB"/>
    <w:rsid w:val="004276C3"/>
    <w:rsid w:val="0043039D"/>
    <w:rsid w:val="00430DB9"/>
    <w:rsid w:val="00435BD0"/>
    <w:rsid w:val="004361CD"/>
    <w:rsid w:val="004408AD"/>
    <w:rsid w:val="00446237"/>
    <w:rsid w:val="004505F3"/>
    <w:rsid w:val="00453C74"/>
    <w:rsid w:val="00454229"/>
    <w:rsid w:val="00460DE2"/>
    <w:rsid w:val="0046202F"/>
    <w:rsid w:val="00462938"/>
    <w:rsid w:val="0047147B"/>
    <w:rsid w:val="00473112"/>
    <w:rsid w:val="0047473F"/>
    <w:rsid w:val="0048113D"/>
    <w:rsid w:val="00492D91"/>
    <w:rsid w:val="00496223"/>
    <w:rsid w:val="004A3B84"/>
    <w:rsid w:val="004B458C"/>
    <w:rsid w:val="004B6817"/>
    <w:rsid w:val="004C1735"/>
    <w:rsid w:val="004C5B3A"/>
    <w:rsid w:val="004C6EBB"/>
    <w:rsid w:val="004D15DA"/>
    <w:rsid w:val="004D38FC"/>
    <w:rsid w:val="004D4B79"/>
    <w:rsid w:val="004E1BDD"/>
    <w:rsid w:val="004E3DBD"/>
    <w:rsid w:val="004E4730"/>
    <w:rsid w:val="004E5EBE"/>
    <w:rsid w:val="004F00E7"/>
    <w:rsid w:val="004F33FD"/>
    <w:rsid w:val="004F4E8A"/>
    <w:rsid w:val="00514301"/>
    <w:rsid w:val="00521CFB"/>
    <w:rsid w:val="005255FC"/>
    <w:rsid w:val="00526A3A"/>
    <w:rsid w:val="00530CF6"/>
    <w:rsid w:val="005331D8"/>
    <w:rsid w:val="00536585"/>
    <w:rsid w:val="005412E9"/>
    <w:rsid w:val="00542186"/>
    <w:rsid w:val="005516F3"/>
    <w:rsid w:val="005521B5"/>
    <w:rsid w:val="00552F6E"/>
    <w:rsid w:val="00553F59"/>
    <w:rsid w:val="00554827"/>
    <w:rsid w:val="00556F29"/>
    <w:rsid w:val="00566452"/>
    <w:rsid w:val="005679F5"/>
    <w:rsid w:val="00575134"/>
    <w:rsid w:val="00576612"/>
    <w:rsid w:val="00580EF5"/>
    <w:rsid w:val="00584E29"/>
    <w:rsid w:val="00590322"/>
    <w:rsid w:val="00590723"/>
    <w:rsid w:val="005920F2"/>
    <w:rsid w:val="00596AB8"/>
    <w:rsid w:val="00597719"/>
    <w:rsid w:val="005B1A80"/>
    <w:rsid w:val="005B5520"/>
    <w:rsid w:val="005C5A72"/>
    <w:rsid w:val="005D0CAE"/>
    <w:rsid w:val="005D14CB"/>
    <w:rsid w:val="005D4711"/>
    <w:rsid w:val="005D5FC4"/>
    <w:rsid w:val="005E1FF1"/>
    <w:rsid w:val="005E385F"/>
    <w:rsid w:val="005F1474"/>
    <w:rsid w:val="005F548D"/>
    <w:rsid w:val="00600CA5"/>
    <w:rsid w:val="00601C79"/>
    <w:rsid w:val="006060B0"/>
    <w:rsid w:val="00607A38"/>
    <w:rsid w:val="00611DB6"/>
    <w:rsid w:val="00611E33"/>
    <w:rsid w:val="00616250"/>
    <w:rsid w:val="00621EE0"/>
    <w:rsid w:val="00631FA7"/>
    <w:rsid w:val="00645CA1"/>
    <w:rsid w:val="00651412"/>
    <w:rsid w:val="00654EDE"/>
    <w:rsid w:val="00660D41"/>
    <w:rsid w:val="00662294"/>
    <w:rsid w:val="00670D40"/>
    <w:rsid w:val="00675F73"/>
    <w:rsid w:val="00676FB2"/>
    <w:rsid w:val="00684FA2"/>
    <w:rsid w:val="00691D70"/>
    <w:rsid w:val="00696868"/>
    <w:rsid w:val="006A0537"/>
    <w:rsid w:val="006A25AB"/>
    <w:rsid w:val="006A64F9"/>
    <w:rsid w:val="006A6E23"/>
    <w:rsid w:val="006B726A"/>
    <w:rsid w:val="006C3107"/>
    <w:rsid w:val="006C38E0"/>
    <w:rsid w:val="006C3D03"/>
    <w:rsid w:val="006C712D"/>
    <w:rsid w:val="006D46B1"/>
    <w:rsid w:val="006D479F"/>
    <w:rsid w:val="006D67B1"/>
    <w:rsid w:val="006E11AB"/>
    <w:rsid w:val="006E4485"/>
    <w:rsid w:val="006E796C"/>
    <w:rsid w:val="006F0423"/>
    <w:rsid w:val="006F2646"/>
    <w:rsid w:val="006F3A3F"/>
    <w:rsid w:val="00700DBC"/>
    <w:rsid w:val="00714E8E"/>
    <w:rsid w:val="007230D6"/>
    <w:rsid w:val="00725358"/>
    <w:rsid w:val="0073140C"/>
    <w:rsid w:val="00731D00"/>
    <w:rsid w:val="007349FE"/>
    <w:rsid w:val="00736533"/>
    <w:rsid w:val="007370D2"/>
    <w:rsid w:val="00737E3E"/>
    <w:rsid w:val="00742C3C"/>
    <w:rsid w:val="0075011D"/>
    <w:rsid w:val="007502F3"/>
    <w:rsid w:val="007624FA"/>
    <w:rsid w:val="00762664"/>
    <w:rsid w:val="00764594"/>
    <w:rsid w:val="00766310"/>
    <w:rsid w:val="0077032C"/>
    <w:rsid w:val="00780C8E"/>
    <w:rsid w:val="00790AD5"/>
    <w:rsid w:val="00791FF7"/>
    <w:rsid w:val="00793929"/>
    <w:rsid w:val="00795275"/>
    <w:rsid w:val="007A6FE3"/>
    <w:rsid w:val="007B00DF"/>
    <w:rsid w:val="007B2588"/>
    <w:rsid w:val="007B79EA"/>
    <w:rsid w:val="007C0BAB"/>
    <w:rsid w:val="007C2388"/>
    <w:rsid w:val="007C2CBE"/>
    <w:rsid w:val="007D199C"/>
    <w:rsid w:val="007D3BCD"/>
    <w:rsid w:val="007D43AF"/>
    <w:rsid w:val="007D6117"/>
    <w:rsid w:val="007D6225"/>
    <w:rsid w:val="007E3D4E"/>
    <w:rsid w:val="007F43A0"/>
    <w:rsid w:val="00800844"/>
    <w:rsid w:val="00800F43"/>
    <w:rsid w:val="00807A60"/>
    <w:rsid w:val="00810D15"/>
    <w:rsid w:val="00812E8F"/>
    <w:rsid w:val="00813B4F"/>
    <w:rsid w:val="008141D5"/>
    <w:rsid w:val="008148CA"/>
    <w:rsid w:val="00816FBA"/>
    <w:rsid w:val="00822EDA"/>
    <w:rsid w:val="00823F76"/>
    <w:rsid w:val="00836370"/>
    <w:rsid w:val="00852FBE"/>
    <w:rsid w:val="008538DE"/>
    <w:rsid w:val="00855B6B"/>
    <w:rsid w:val="00862BA0"/>
    <w:rsid w:val="00863CDB"/>
    <w:rsid w:val="00864A2B"/>
    <w:rsid w:val="00866E08"/>
    <w:rsid w:val="00873CF4"/>
    <w:rsid w:val="00874082"/>
    <w:rsid w:val="00876DBA"/>
    <w:rsid w:val="008807BD"/>
    <w:rsid w:val="008814C2"/>
    <w:rsid w:val="00894B10"/>
    <w:rsid w:val="008A2DCF"/>
    <w:rsid w:val="008A6C40"/>
    <w:rsid w:val="008B26DB"/>
    <w:rsid w:val="008B3BE9"/>
    <w:rsid w:val="008B75BB"/>
    <w:rsid w:val="008C672D"/>
    <w:rsid w:val="008C7C56"/>
    <w:rsid w:val="008D7424"/>
    <w:rsid w:val="008D7ADF"/>
    <w:rsid w:val="008E36D3"/>
    <w:rsid w:val="008E3E17"/>
    <w:rsid w:val="008E40CB"/>
    <w:rsid w:val="008F33B6"/>
    <w:rsid w:val="008F6456"/>
    <w:rsid w:val="008F6C80"/>
    <w:rsid w:val="009036C2"/>
    <w:rsid w:val="00903E2B"/>
    <w:rsid w:val="00905CF7"/>
    <w:rsid w:val="00912CC3"/>
    <w:rsid w:val="00920486"/>
    <w:rsid w:val="00920C66"/>
    <w:rsid w:val="009306F9"/>
    <w:rsid w:val="00933974"/>
    <w:rsid w:val="00947C81"/>
    <w:rsid w:val="00950E10"/>
    <w:rsid w:val="00956DA2"/>
    <w:rsid w:val="00957D3F"/>
    <w:rsid w:val="009609B3"/>
    <w:rsid w:val="00961688"/>
    <w:rsid w:val="00962098"/>
    <w:rsid w:val="0096786B"/>
    <w:rsid w:val="00971823"/>
    <w:rsid w:val="00977285"/>
    <w:rsid w:val="00990AB9"/>
    <w:rsid w:val="00994369"/>
    <w:rsid w:val="009A2D9F"/>
    <w:rsid w:val="009A548F"/>
    <w:rsid w:val="009A5C34"/>
    <w:rsid w:val="009A5C6D"/>
    <w:rsid w:val="009B14FE"/>
    <w:rsid w:val="009B297E"/>
    <w:rsid w:val="009B4899"/>
    <w:rsid w:val="009C337B"/>
    <w:rsid w:val="009C53B7"/>
    <w:rsid w:val="009C7ECC"/>
    <w:rsid w:val="009D3430"/>
    <w:rsid w:val="009D3F59"/>
    <w:rsid w:val="009E04FC"/>
    <w:rsid w:val="009E5068"/>
    <w:rsid w:val="009E5CBD"/>
    <w:rsid w:val="009F612E"/>
    <w:rsid w:val="00A11B36"/>
    <w:rsid w:val="00A23EFD"/>
    <w:rsid w:val="00A27BF6"/>
    <w:rsid w:val="00A27F67"/>
    <w:rsid w:val="00A3130D"/>
    <w:rsid w:val="00A40906"/>
    <w:rsid w:val="00A4481E"/>
    <w:rsid w:val="00A50A66"/>
    <w:rsid w:val="00A63539"/>
    <w:rsid w:val="00A63A23"/>
    <w:rsid w:val="00A6783E"/>
    <w:rsid w:val="00A742A9"/>
    <w:rsid w:val="00A76EA4"/>
    <w:rsid w:val="00A83BE9"/>
    <w:rsid w:val="00A86174"/>
    <w:rsid w:val="00A8669D"/>
    <w:rsid w:val="00A87169"/>
    <w:rsid w:val="00AA15BC"/>
    <w:rsid w:val="00AA1AB8"/>
    <w:rsid w:val="00AA20BC"/>
    <w:rsid w:val="00AA5EAF"/>
    <w:rsid w:val="00AB04CC"/>
    <w:rsid w:val="00AB29F7"/>
    <w:rsid w:val="00AB371C"/>
    <w:rsid w:val="00AB4D1A"/>
    <w:rsid w:val="00AB6731"/>
    <w:rsid w:val="00AC2CFE"/>
    <w:rsid w:val="00AC5CF7"/>
    <w:rsid w:val="00AC63B2"/>
    <w:rsid w:val="00AD056D"/>
    <w:rsid w:val="00AD60DD"/>
    <w:rsid w:val="00AE0C77"/>
    <w:rsid w:val="00B004C1"/>
    <w:rsid w:val="00B019E1"/>
    <w:rsid w:val="00B038B9"/>
    <w:rsid w:val="00B14E95"/>
    <w:rsid w:val="00B23468"/>
    <w:rsid w:val="00B24B70"/>
    <w:rsid w:val="00B25C66"/>
    <w:rsid w:val="00B34D2E"/>
    <w:rsid w:val="00B41B6B"/>
    <w:rsid w:val="00B44AEF"/>
    <w:rsid w:val="00B51DFB"/>
    <w:rsid w:val="00B53792"/>
    <w:rsid w:val="00B60734"/>
    <w:rsid w:val="00B61288"/>
    <w:rsid w:val="00B63685"/>
    <w:rsid w:val="00B64355"/>
    <w:rsid w:val="00B67B79"/>
    <w:rsid w:val="00B717B5"/>
    <w:rsid w:val="00B7556A"/>
    <w:rsid w:val="00B81A80"/>
    <w:rsid w:val="00B81FA6"/>
    <w:rsid w:val="00B8281A"/>
    <w:rsid w:val="00B83B0B"/>
    <w:rsid w:val="00B86E37"/>
    <w:rsid w:val="00B92CF1"/>
    <w:rsid w:val="00B954E4"/>
    <w:rsid w:val="00B95516"/>
    <w:rsid w:val="00BA405F"/>
    <w:rsid w:val="00BA7FA3"/>
    <w:rsid w:val="00BC64DC"/>
    <w:rsid w:val="00BD0972"/>
    <w:rsid w:val="00BD5F84"/>
    <w:rsid w:val="00BE0289"/>
    <w:rsid w:val="00BE0ABD"/>
    <w:rsid w:val="00BE4918"/>
    <w:rsid w:val="00BE664B"/>
    <w:rsid w:val="00BF0EB9"/>
    <w:rsid w:val="00BF0FC6"/>
    <w:rsid w:val="00BF1A16"/>
    <w:rsid w:val="00BF4009"/>
    <w:rsid w:val="00BF518B"/>
    <w:rsid w:val="00C0458D"/>
    <w:rsid w:val="00C132F7"/>
    <w:rsid w:val="00C24A23"/>
    <w:rsid w:val="00C24CFB"/>
    <w:rsid w:val="00C2664C"/>
    <w:rsid w:val="00C306AA"/>
    <w:rsid w:val="00C30B3E"/>
    <w:rsid w:val="00C321CE"/>
    <w:rsid w:val="00C33B0D"/>
    <w:rsid w:val="00C37FF3"/>
    <w:rsid w:val="00C52242"/>
    <w:rsid w:val="00C546C6"/>
    <w:rsid w:val="00C54F7E"/>
    <w:rsid w:val="00C623D5"/>
    <w:rsid w:val="00C62AB2"/>
    <w:rsid w:val="00C67148"/>
    <w:rsid w:val="00C727C0"/>
    <w:rsid w:val="00C76534"/>
    <w:rsid w:val="00C76802"/>
    <w:rsid w:val="00C82E4B"/>
    <w:rsid w:val="00C8323E"/>
    <w:rsid w:val="00C8372D"/>
    <w:rsid w:val="00C86974"/>
    <w:rsid w:val="00C87BAA"/>
    <w:rsid w:val="00C930F0"/>
    <w:rsid w:val="00C96147"/>
    <w:rsid w:val="00CA299E"/>
    <w:rsid w:val="00CA760E"/>
    <w:rsid w:val="00CB034A"/>
    <w:rsid w:val="00CB5F93"/>
    <w:rsid w:val="00CB6133"/>
    <w:rsid w:val="00CC14CC"/>
    <w:rsid w:val="00CC637E"/>
    <w:rsid w:val="00CC7110"/>
    <w:rsid w:val="00CD31A8"/>
    <w:rsid w:val="00CD64E7"/>
    <w:rsid w:val="00CE2C3C"/>
    <w:rsid w:val="00CE5B1B"/>
    <w:rsid w:val="00CE790E"/>
    <w:rsid w:val="00CF128A"/>
    <w:rsid w:val="00CF1803"/>
    <w:rsid w:val="00CF2134"/>
    <w:rsid w:val="00CF3FAF"/>
    <w:rsid w:val="00CF762E"/>
    <w:rsid w:val="00D0108F"/>
    <w:rsid w:val="00D06E90"/>
    <w:rsid w:val="00D15588"/>
    <w:rsid w:val="00D15731"/>
    <w:rsid w:val="00D16376"/>
    <w:rsid w:val="00D1747F"/>
    <w:rsid w:val="00D21214"/>
    <w:rsid w:val="00D2156A"/>
    <w:rsid w:val="00D22A41"/>
    <w:rsid w:val="00D366BE"/>
    <w:rsid w:val="00D37C94"/>
    <w:rsid w:val="00D40A4B"/>
    <w:rsid w:val="00D40BC1"/>
    <w:rsid w:val="00D452F1"/>
    <w:rsid w:val="00D47180"/>
    <w:rsid w:val="00D47537"/>
    <w:rsid w:val="00D476C7"/>
    <w:rsid w:val="00D50941"/>
    <w:rsid w:val="00D52F72"/>
    <w:rsid w:val="00D671AA"/>
    <w:rsid w:val="00D67CE6"/>
    <w:rsid w:val="00D721BE"/>
    <w:rsid w:val="00D81558"/>
    <w:rsid w:val="00D84C7E"/>
    <w:rsid w:val="00D95100"/>
    <w:rsid w:val="00D95CAE"/>
    <w:rsid w:val="00DA3DEE"/>
    <w:rsid w:val="00DA628B"/>
    <w:rsid w:val="00DA6D8E"/>
    <w:rsid w:val="00DA7475"/>
    <w:rsid w:val="00DB1D6C"/>
    <w:rsid w:val="00DB2458"/>
    <w:rsid w:val="00DC261C"/>
    <w:rsid w:val="00DC3053"/>
    <w:rsid w:val="00DC3467"/>
    <w:rsid w:val="00DD6F28"/>
    <w:rsid w:val="00DF5B7B"/>
    <w:rsid w:val="00DF73C9"/>
    <w:rsid w:val="00E023F5"/>
    <w:rsid w:val="00E071F1"/>
    <w:rsid w:val="00E12CFA"/>
    <w:rsid w:val="00E1431D"/>
    <w:rsid w:val="00E25C23"/>
    <w:rsid w:val="00E30564"/>
    <w:rsid w:val="00E314D0"/>
    <w:rsid w:val="00E31AE6"/>
    <w:rsid w:val="00E40CA7"/>
    <w:rsid w:val="00E42741"/>
    <w:rsid w:val="00E4524A"/>
    <w:rsid w:val="00E45C24"/>
    <w:rsid w:val="00E52463"/>
    <w:rsid w:val="00E563C3"/>
    <w:rsid w:val="00E56C1F"/>
    <w:rsid w:val="00E60E89"/>
    <w:rsid w:val="00E66EE1"/>
    <w:rsid w:val="00E70104"/>
    <w:rsid w:val="00E701AC"/>
    <w:rsid w:val="00E914D8"/>
    <w:rsid w:val="00E926CA"/>
    <w:rsid w:val="00E96110"/>
    <w:rsid w:val="00E97FD7"/>
    <w:rsid w:val="00EA3349"/>
    <w:rsid w:val="00EA4CD5"/>
    <w:rsid w:val="00EA5A9D"/>
    <w:rsid w:val="00EB1A29"/>
    <w:rsid w:val="00EB4E3F"/>
    <w:rsid w:val="00EC26D5"/>
    <w:rsid w:val="00EC2F7E"/>
    <w:rsid w:val="00EC3BA9"/>
    <w:rsid w:val="00EC517E"/>
    <w:rsid w:val="00EC7264"/>
    <w:rsid w:val="00ED0ECF"/>
    <w:rsid w:val="00ED21BC"/>
    <w:rsid w:val="00ED35FF"/>
    <w:rsid w:val="00ED6285"/>
    <w:rsid w:val="00EE2D7B"/>
    <w:rsid w:val="00EE4F71"/>
    <w:rsid w:val="00EE6DD9"/>
    <w:rsid w:val="00EF0E27"/>
    <w:rsid w:val="00EF307B"/>
    <w:rsid w:val="00F050AB"/>
    <w:rsid w:val="00F16C6D"/>
    <w:rsid w:val="00F26900"/>
    <w:rsid w:val="00F27270"/>
    <w:rsid w:val="00F33AD9"/>
    <w:rsid w:val="00F41EA7"/>
    <w:rsid w:val="00F45A0F"/>
    <w:rsid w:val="00F67E54"/>
    <w:rsid w:val="00F7129D"/>
    <w:rsid w:val="00F72FE4"/>
    <w:rsid w:val="00F767DD"/>
    <w:rsid w:val="00F81353"/>
    <w:rsid w:val="00F84FF0"/>
    <w:rsid w:val="00F86325"/>
    <w:rsid w:val="00F94375"/>
    <w:rsid w:val="00F960DA"/>
    <w:rsid w:val="00F96F09"/>
    <w:rsid w:val="00F97153"/>
    <w:rsid w:val="00FA03A9"/>
    <w:rsid w:val="00FA052A"/>
    <w:rsid w:val="00FB315B"/>
    <w:rsid w:val="00FB3ECE"/>
    <w:rsid w:val="00FB6B3F"/>
    <w:rsid w:val="00FC389D"/>
    <w:rsid w:val="00FC5A49"/>
    <w:rsid w:val="00FC64F8"/>
    <w:rsid w:val="00FD6AAB"/>
    <w:rsid w:val="00FE00FE"/>
    <w:rsid w:val="00FE05CA"/>
    <w:rsid w:val="00FE0DE1"/>
    <w:rsid w:val="00FE3BBA"/>
    <w:rsid w:val="00FE64F6"/>
    <w:rsid w:val="00FF1319"/>
    <w:rsid w:val="00FF586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A0BDD7"/>
  <w15:chartTrackingRefBased/>
  <w15:docId w15:val="{6C215D25-0ED6-41C5-93B4-F25DB5E4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701"/>
      </w:tabs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1134"/>
        <w:tab w:val="left" w:pos="1701"/>
        <w:tab w:val="left" w:pos="3261"/>
      </w:tabs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1134"/>
        <w:tab w:val="left" w:pos="1560"/>
        <w:tab w:val="left" w:pos="1701"/>
      </w:tabs>
    </w:pPr>
    <w:rPr>
      <w:rFonts w:ascii="Angsana New" w:hAnsi="Angsana New"/>
      <w:sz w:val="32"/>
      <w:szCs w:val="32"/>
    </w:rPr>
  </w:style>
  <w:style w:type="paragraph" w:styleId="a7">
    <w:name w:val="footer"/>
    <w:basedOn w:val="a"/>
    <w:rsid w:val="00FB3EC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Document Map"/>
    <w:basedOn w:val="a"/>
    <w:semiHidden/>
    <w:rsid w:val="00137C37"/>
    <w:pPr>
      <w:shd w:val="clear" w:color="auto" w:fill="000080"/>
    </w:pPr>
    <w:rPr>
      <w:rFonts w:ascii="Tahoma" w:hAnsi="Tahoma"/>
      <w:szCs w:val="32"/>
    </w:rPr>
  </w:style>
  <w:style w:type="table" w:styleId="a9">
    <w:name w:val="Table Grid"/>
    <w:basedOn w:val="a1"/>
    <w:rsid w:val="000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45BF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045BF3"/>
    <w:rPr>
      <w:rFonts w:ascii="Tahoma" w:hAnsi="Tahoma"/>
      <w:sz w:val="16"/>
    </w:rPr>
  </w:style>
  <w:style w:type="character" w:styleId="ac">
    <w:name w:val="annotation reference"/>
    <w:rsid w:val="0002064D"/>
    <w:rPr>
      <w:sz w:val="16"/>
      <w:szCs w:val="18"/>
    </w:rPr>
  </w:style>
  <w:style w:type="paragraph" w:styleId="ad">
    <w:name w:val="annotation text"/>
    <w:basedOn w:val="a"/>
    <w:link w:val="ae"/>
    <w:rsid w:val="0002064D"/>
    <w:rPr>
      <w:sz w:val="20"/>
      <w:szCs w:val="25"/>
    </w:rPr>
  </w:style>
  <w:style w:type="character" w:customStyle="1" w:styleId="ae">
    <w:name w:val="ข้อความข้อคิดเห็น อักขระ"/>
    <w:link w:val="ad"/>
    <w:rsid w:val="0002064D"/>
    <w:rPr>
      <w:szCs w:val="25"/>
    </w:rPr>
  </w:style>
  <w:style w:type="paragraph" w:styleId="af">
    <w:name w:val="annotation subject"/>
    <w:basedOn w:val="ad"/>
    <w:next w:val="ad"/>
    <w:link w:val="af0"/>
    <w:rsid w:val="0002064D"/>
    <w:rPr>
      <w:b/>
      <w:bCs/>
    </w:rPr>
  </w:style>
  <w:style w:type="character" w:customStyle="1" w:styleId="af0">
    <w:name w:val="ชื่อเรื่องของข้อคิดเห็น อักขระ"/>
    <w:link w:val="af"/>
    <w:rsid w:val="0002064D"/>
    <w:rPr>
      <w:b/>
      <w:bCs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0D3C29"/>
    <w:rPr>
      <w:sz w:val="28"/>
      <w:szCs w:val="28"/>
    </w:rPr>
  </w:style>
  <w:style w:type="paragraph" w:styleId="af1">
    <w:name w:val="List Paragraph"/>
    <w:basedOn w:val="a"/>
    <w:uiPriority w:val="34"/>
    <w:qFormat/>
    <w:rsid w:val="00F67E54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26A3A"/>
    <w:rPr>
      <w:rFonts w:ascii="Angsan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2678-572B-4FD7-9359-FC99D6C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50</Words>
  <Characters>8014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</vt:lpstr>
      <vt:lpstr>                         </vt:lpstr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TUE</dc:creator>
  <cp:keywords/>
  <cp:lastModifiedBy>user</cp:lastModifiedBy>
  <cp:revision>10</cp:revision>
  <cp:lastPrinted>2024-03-14T02:57:00Z</cp:lastPrinted>
  <dcterms:created xsi:type="dcterms:W3CDTF">2024-03-13T08:36:00Z</dcterms:created>
  <dcterms:modified xsi:type="dcterms:W3CDTF">2025-12-29T07:19:00Z</dcterms:modified>
</cp:coreProperties>
</file>